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181" w:rsidRPr="000374AB" w:rsidRDefault="00842181" w:rsidP="00842181">
      <w:pPr>
        <w:spacing w:after="120"/>
        <w:ind w:left="4536"/>
        <w:contextualSpacing/>
        <w:rPr>
          <w:sz w:val="26"/>
          <w:szCs w:val="26"/>
        </w:rPr>
      </w:pPr>
      <w:proofErr w:type="spellStart"/>
      <w:r w:rsidRPr="000374AB">
        <w:rPr>
          <w:sz w:val="26"/>
          <w:szCs w:val="26"/>
        </w:rPr>
        <w:t>И.о</w:t>
      </w:r>
      <w:proofErr w:type="spellEnd"/>
      <w:r w:rsidRPr="000374AB">
        <w:rPr>
          <w:sz w:val="26"/>
          <w:szCs w:val="26"/>
        </w:rPr>
        <w:t>. ректора Мусульманской религиозной организации духовной образовательной организации высшего образования</w:t>
      </w:r>
    </w:p>
    <w:p w:rsidR="00842181" w:rsidRDefault="00842181" w:rsidP="00842181">
      <w:pPr>
        <w:spacing w:after="120"/>
        <w:ind w:left="4536"/>
        <w:contextualSpacing/>
        <w:rPr>
          <w:sz w:val="26"/>
          <w:szCs w:val="26"/>
        </w:rPr>
      </w:pPr>
      <w:r w:rsidRPr="000374AB">
        <w:rPr>
          <w:sz w:val="26"/>
          <w:szCs w:val="26"/>
        </w:rPr>
        <w:t>«Болгарская исламская академия»</w:t>
      </w:r>
    </w:p>
    <w:p w:rsidR="00842181" w:rsidRPr="000374AB" w:rsidRDefault="00842181" w:rsidP="00842181">
      <w:pPr>
        <w:spacing w:after="120"/>
        <w:ind w:left="4536"/>
        <w:contextualSpacing/>
        <w:rPr>
          <w:sz w:val="26"/>
          <w:szCs w:val="26"/>
        </w:rPr>
      </w:pPr>
      <w:r w:rsidRPr="000374AB">
        <w:rPr>
          <w:sz w:val="26"/>
          <w:szCs w:val="26"/>
        </w:rPr>
        <w:t xml:space="preserve"> </w:t>
      </w:r>
    </w:p>
    <w:p w:rsidR="00842181" w:rsidRPr="000374AB" w:rsidRDefault="00842181" w:rsidP="00842181">
      <w:pPr>
        <w:spacing w:after="120"/>
        <w:ind w:left="4536"/>
        <w:contextualSpacing/>
        <w:rPr>
          <w:sz w:val="26"/>
          <w:szCs w:val="26"/>
        </w:rPr>
      </w:pPr>
      <w:r w:rsidRPr="000374AB">
        <w:rPr>
          <w:sz w:val="26"/>
          <w:szCs w:val="26"/>
        </w:rPr>
        <w:t xml:space="preserve">А.А. </w:t>
      </w:r>
      <w:proofErr w:type="spellStart"/>
      <w:r w:rsidRPr="000374AB">
        <w:rPr>
          <w:sz w:val="26"/>
          <w:szCs w:val="26"/>
        </w:rPr>
        <w:t>Тимерханову</w:t>
      </w:r>
      <w:proofErr w:type="spellEnd"/>
    </w:p>
    <w:p w:rsidR="00B20968" w:rsidRPr="00574193" w:rsidRDefault="00B20968" w:rsidP="00B20968">
      <w:pPr>
        <w:spacing w:after="120"/>
        <w:ind w:left="539"/>
        <w:contextualSpacing/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2418C8" w:rsidRDefault="002418C8" w:rsidP="00B16CFC">
      <w:pPr>
        <w:jc w:val="both"/>
      </w:pPr>
      <w:r>
        <w:t>от ____________________________________</w:t>
      </w:r>
      <w:r w:rsidR="002419D1">
        <w:t>_____________________________</w:t>
      </w:r>
      <w:r w:rsidR="0051600C">
        <w:t>_____</w:t>
      </w:r>
      <w:r w:rsidR="00B16CFC">
        <w:t>_____</w:t>
      </w:r>
    </w:p>
    <w:p w:rsidR="002418C8" w:rsidRPr="00585296" w:rsidRDefault="002418C8" w:rsidP="002419D1">
      <w:pPr>
        <w:ind w:left="540"/>
        <w:rPr>
          <w:sz w:val="18"/>
          <w:szCs w:val="18"/>
          <w:vertAlign w:val="subscript"/>
        </w:rPr>
      </w:pP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  <w:t>(фамилия, имя, отчество)</w:t>
      </w:r>
    </w:p>
    <w:p w:rsidR="00085C88" w:rsidRDefault="00312220" w:rsidP="00B16CFC">
      <w:pPr>
        <w:jc w:val="both"/>
      </w:pPr>
      <w:r>
        <w:t>проживающего (ей</w:t>
      </w:r>
      <w:r w:rsidR="002418C8">
        <w:t xml:space="preserve">) по </w:t>
      </w:r>
      <w:r w:rsidR="00173DE8">
        <w:t>адресу: _</w:t>
      </w:r>
      <w:r w:rsidR="002418C8">
        <w:t>______</w:t>
      </w:r>
      <w:r w:rsidR="002419D1">
        <w:t>___________________________</w:t>
      </w:r>
      <w:r w:rsidR="002418C8">
        <w:t>____________</w:t>
      </w:r>
      <w:r w:rsidR="00B16CFC">
        <w:t>_____</w:t>
      </w:r>
    </w:p>
    <w:p w:rsidR="002418C8" w:rsidRPr="00585296" w:rsidRDefault="002418C8" w:rsidP="00436FD2">
      <w:pPr>
        <w:ind w:left="4956"/>
        <w:rPr>
          <w:sz w:val="18"/>
          <w:szCs w:val="18"/>
          <w:vertAlign w:val="subscript"/>
        </w:rPr>
      </w:pPr>
      <w:r w:rsidRPr="00585296">
        <w:rPr>
          <w:sz w:val="18"/>
          <w:szCs w:val="18"/>
          <w:vertAlign w:val="subscript"/>
        </w:rPr>
        <w:t>(индекс, область, город, улица</w:t>
      </w:r>
      <w:r w:rsidR="00436FD2">
        <w:rPr>
          <w:sz w:val="18"/>
          <w:szCs w:val="18"/>
          <w:vertAlign w:val="subscript"/>
        </w:rPr>
        <w:t>, квартира</w:t>
      </w:r>
      <w:r w:rsidRPr="00585296">
        <w:rPr>
          <w:sz w:val="18"/>
          <w:szCs w:val="18"/>
          <w:vertAlign w:val="subscript"/>
        </w:rPr>
        <w:t>)</w:t>
      </w:r>
    </w:p>
    <w:p w:rsidR="002418C8" w:rsidRDefault="00B16CFC" w:rsidP="00B16CFC">
      <w:pPr>
        <w:spacing w:line="360" w:lineRule="auto"/>
        <w:jc w:val="both"/>
      </w:pPr>
      <w:r>
        <w:t xml:space="preserve"> </w:t>
      </w:r>
      <w:r w:rsidR="002418C8">
        <w:t>________</w:t>
      </w:r>
      <w:r w:rsidR="002419D1">
        <w:t>___________________________</w:t>
      </w:r>
      <w:r w:rsidR="002418C8">
        <w:t>____________________________________</w:t>
      </w:r>
      <w:r>
        <w:t>______</w:t>
      </w:r>
    </w:p>
    <w:p w:rsidR="002418C8" w:rsidRPr="002418C8" w:rsidRDefault="002419D1" w:rsidP="00B16CFC">
      <w:pPr>
        <w:spacing w:line="360" w:lineRule="auto"/>
        <w:jc w:val="both"/>
      </w:pPr>
      <w:r>
        <w:t>телефоны: моб.</w:t>
      </w:r>
      <w:r w:rsidR="00CD5642">
        <w:t xml:space="preserve"> _</w:t>
      </w:r>
      <w:r>
        <w:t>_______</w:t>
      </w:r>
      <w:r w:rsidR="002418C8" w:rsidRPr="002418C8">
        <w:t>_____</w:t>
      </w:r>
      <w:r w:rsidR="002418C8">
        <w:t>________</w:t>
      </w:r>
      <w:r w:rsidR="00B16CFC">
        <w:t>_</w:t>
      </w:r>
      <w:r w:rsidR="00B16CFC" w:rsidRPr="002418C8">
        <w:t xml:space="preserve"> </w:t>
      </w:r>
      <w:r w:rsidR="00B16CFC">
        <w:t>дом</w:t>
      </w:r>
      <w:r w:rsidR="00B16CFC" w:rsidRPr="002418C8">
        <w:t>. /</w:t>
      </w:r>
      <w:r w:rsidR="00B16CFC">
        <w:t xml:space="preserve"> </w:t>
      </w:r>
      <w:r w:rsidR="002418C8" w:rsidRPr="002418C8">
        <w:t>раб.</w:t>
      </w:r>
      <w:r w:rsidR="00B16CFC">
        <w:t xml:space="preserve"> </w:t>
      </w:r>
      <w:r w:rsidR="00B72E01">
        <w:t xml:space="preserve"> </w:t>
      </w:r>
      <w:r w:rsidR="002418C8" w:rsidRPr="002418C8">
        <w:t>____________</w:t>
      </w:r>
      <w:r>
        <w:t>______________</w:t>
      </w:r>
      <w:r w:rsidR="002418C8" w:rsidRPr="002418C8">
        <w:t>_</w:t>
      </w:r>
      <w:r w:rsidR="00B16CFC">
        <w:t>_____</w:t>
      </w:r>
    </w:p>
    <w:p w:rsidR="00AE5520" w:rsidRDefault="00AE5520" w:rsidP="00B16CFC">
      <w:pPr>
        <w:spacing w:line="360" w:lineRule="auto"/>
        <w:jc w:val="both"/>
      </w:pPr>
      <w:r>
        <w:t>адрес электронной почты</w:t>
      </w:r>
      <w:r w:rsidR="00B16CFC">
        <w:t xml:space="preserve">  </w:t>
      </w:r>
      <w:r>
        <w:t xml:space="preserve"> </w:t>
      </w:r>
      <w:r w:rsidR="00B16CFC">
        <w:t xml:space="preserve"> </w:t>
      </w:r>
      <w:r>
        <w:t>__________________________________________________</w:t>
      </w:r>
      <w:r w:rsidR="00B16CFC">
        <w:t>____</w:t>
      </w:r>
    </w:p>
    <w:p w:rsidR="00B72E01" w:rsidRDefault="00B72E01" w:rsidP="00B16CFC">
      <w:pPr>
        <w:spacing w:line="360" w:lineRule="auto"/>
        <w:jc w:val="both"/>
      </w:pPr>
      <w:r>
        <w:t>паспортные данные: серия ________</w:t>
      </w:r>
      <w:r w:rsidR="00B16CFC">
        <w:t xml:space="preserve">_ № </w:t>
      </w:r>
      <w:r>
        <w:t>____________</w:t>
      </w:r>
      <w:r w:rsidR="00B16CFC">
        <w:t xml:space="preserve">  </w:t>
      </w:r>
      <w:r>
        <w:t xml:space="preserve"> дата выдачи</w:t>
      </w:r>
      <w:r w:rsidR="00B16CFC">
        <w:t xml:space="preserve">  </w:t>
      </w:r>
      <w:r>
        <w:t xml:space="preserve"> _</w:t>
      </w:r>
      <w:r w:rsidR="002419D1">
        <w:t>___________</w:t>
      </w:r>
      <w:r>
        <w:t>__</w:t>
      </w:r>
      <w:r w:rsidR="00B16CFC">
        <w:t>___</w:t>
      </w:r>
    </w:p>
    <w:p w:rsidR="00B72E01" w:rsidRDefault="002419D1" w:rsidP="00B16CFC">
      <w:pPr>
        <w:spacing w:line="360" w:lineRule="auto"/>
        <w:jc w:val="both"/>
      </w:pPr>
      <w:r>
        <w:t xml:space="preserve">кем </w:t>
      </w:r>
      <w:r w:rsidR="00B16CFC">
        <w:t xml:space="preserve">  </w:t>
      </w:r>
      <w:r>
        <w:t>________________</w:t>
      </w:r>
      <w:r w:rsidR="00B72E01">
        <w:t>______________________</w:t>
      </w:r>
      <w:r>
        <w:t>_______________________________</w:t>
      </w:r>
      <w:r w:rsidR="00B16CFC">
        <w:t>____</w:t>
      </w:r>
    </w:p>
    <w:p w:rsidR="00672829" w:rsidRDefault="00B16CFC" w:rsidP="00B16CFC">
      <w:pPr>
        <w:jc w:val="both"/>
      </w:pPr>
      <w:r>
        <w:t xml:space="preserve"> </w:t>
      </w:r>
      <w:r w:rsidR="00672829">
        <w:t>_________________________________________________________________________</w:t>
      </w:r>
      <w:r>
        <w:t>____</w:t>
      </w:r>
    </w:p>
    <w:p w:rsidR="00B72E01" w:rsidRDefault="00B16CFC">
      <w:r>
        <w:t xml:space="preserve">  </w:t>
      </w:r>
    </w:p>
    <w:p w:rsidR="002419D1" w:rsidRPr="00ED192C" w:rsidRDefault="00C6024A" w:rsidP="00BB68E9">
      <w:pPr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192C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ЯВЛЕНИЕ</w:t>
      </w:r>
    </w:p>
    <w:p w:rsidR="00C16D68" w:rsidRPr="00B230D8" w:rsidRDefault="00C16D68" w:rsidP="00B230D8">
      <w:pPr>
        <w:spacing w:line="360" w:lineRule="auto"/>
        <w:ind w:firstLine="708"/>
        <w:jc w:val="both"/>
      </w:pPr>
      <w:r w:rsidRPr="003D4CFC">
        <w:t>Прошу принять мо</w:t>
      </w:r>
      <w:r>
        <w:t>и документы для поступления в Магистратуру Болгарской исламской академии, на</w:t>
      </w:r>
      <w:r w:rsidRPr="003D4CFC">
        <w:t xml:space="preserve"> обучение по направлению</w:t>
      </w:r>
      <w:r>
        <w:t>:</w:t>
      </w:r>
      <w:r w:rsidR="00B230D8">
        <w:t xml:space="preserve"> </w:t>
      </w:r>
      <w:r w:rsidRPr="00F74FB6">
        <w:rPr>
          <w:b/>
          <w:bCs/>
        </w:rPr>
        <w:t>«</w:t>
      </w:r>
      <w:r w:rsidR="00B230D8">
        <w:rPr>
          <w:b/>
          <w:bCs/>
        </w:rPr>
        <w:t>Теология</w:t>
      </w:r>
      <w:r w:rsidR="00B230D8" w:rsidRPr="00F74FB6">
        <w:rPr>
          <w:b/>
          <w:bCs/>
        </w:rPr>
        <w:t>»</w:t>
      </w:r>
      <w:r w:rsidR="00B230D8" w:rsidRPr="00406E87">
        <w:t>,</w:t>
      </w:r>
      <w:r w:rsidR="00B230D8">
        <w:t xml:space="preserve"> профиль</w:t>
      </w:r>
      <w:r>
        <w:t xml:space="preserve"> </w:t>
      </w:r>
      <w:r w:rsidRPr="00F74FB6">
        <w:rPr>
          <w:b/>
        </w:rPr>
        <w:t>«</w:t>
      </w:r>
      <w:r w:rsidR="00B230D8" w:rsidRPr="00B230D8">
        <w:rPr>
          <w:b/>
        </w:rPr>
        <w:t>Государственно-конфессиональные отношения в контексте исламской теологии</w:t>
      </w:r>
      <w:r w:rsidRPr="00F74FB6">
        <w:rPr>
          <w:b/>
        </w:rPr>
        <w:t>»</w:t>
      </w:r>
      <w:r>
        <w:t xml:space="preserve">, срок обучения: </w:t>
      </w:r>
      <w:r w:rsidR="00B230D8" w:rsidRPr="00B230D8">
        <w:rPr>
          <w:b/>
        </w:rPr>
        <w:t>2</w:t>
      </w:r>
      <w:r w:rsidRPr="00F74FB6">
        <w:rPr>
          <w:b/>
        </w:rPr>
        <w:t xml:space="preserve"> года</w:t>
      </w:r>
      <w:r w:rsidR="00B230D8" w:rsidRPr="00B230D8">
        <w:rPr>
          <w:b/>
        </w:rPr>
        <w:t xml:space="preserve"> 6 </w:t>
      </w:r>
      <w:r w:rsidR="00B230D8">
        <w:rPr>
          <w:b/>
        </w:rPr>
        <w:t>месяцев</w:t>
      </w:r>
      <w:r w:rsidR="00324384">
        <w:t xml:space="preserve">, форма обучения: </w:t>
      </w:r>
      <w:r w:rsidR="00324384" w:rsidRPr="00324384">
        <w:rPr>
          <w:b/>
        </w:rPr>
        <w:t>заочная.</w:t>
      </w:r>
    </w:p>
    <w:p w:rsidR="00C16D68" w:rsidRDefault="00C16D68" w:rsidP="00C16D68">
      <w:pPr>
        <w:spacing w:line="360" w:lineRule="auto"/>
        <w:ind w:firstLine="708"/>
      </w:pPr>
      <w:r w:rsidRPr="005718A2">
        <w:t xml:space="preserve">Прошу допустить меня к </w:t>
      </w:r>
      <w:r>
        <w:t>участию</w:t>
      </w:r>
      <w:r w:rsidRPr="00E63941">
        <w:t xml:space="preserve"> в конкурсе по результатам вступительных испытаний </w:t>
      </w:r>
      <w:r w:rsidRPr="005718A2">
        <w:t xml:space="preserve">по следующим </w:t>
      </w:r>
      <w:r>
        <w:t>дисциплинам</w:t>
      </w:r>
      <w:r w:rsidRPr="005718A2">
        <w:t>:</w:t>
      </w:r>
    </w:p>
    <w:p w:rsidR="00B230D8" w:rsidRDefault="00B230D8" w:rsidP="00B230D8">
      <w:pPr>
        <w:pStyle w:val="a6"/>
        <w:numPr>
          <w:ilvl w:val="0"/>
          <w:numId w:val="3"/>
        </w:numPr>
        <w:spacing w:line="276" w:lineRule="auto"/>
      </w:pPr>
      <w:r>
        <w:t>Межконфессиональные отношения (тестирование)</w:t>
      </w:r>
    </w:p>
    <w:p w:rsidR="00B230D8" w:rsidRDefault="00B230D8" w:rsidP="00B230D8">
      <w:pPr>
        <w:spacing w:line="276" w:lineRule="auto"/>
        <w:ind w:firstLine="708"/>
      </w:pPr>
      <w:r>
        <w:t xml:space="preserve">2. </w:t>
      </w:r>
      <w:r w:rsidR="00B130C0">
        <w:t xml:space="preserve">  </w:t>
      </w:r>
      <w:r>
        <w:t>Теология (собеседование)</w:t>
      </w:r>
    </w:p>
    <w:p w:rsidR="00B230D8" w:rsidRDefault="00B230D8" w:rsidP="00B230D8">
      <w:pPr>
        <w:spacing w:line="276" w:lineRule="auto"/>
        <w:ind w:firstLine="708"/>
      </w:pPr>
    </w:p>
    <w:p w:rsidR="00CB5BF1" w:rsidRPr="00A826CB" w:rsidRDefault="00CB5BF1" w:rsidP="00B16CFC">
      <w:pPr>
        <w:spacing w:line="276" w:lineRule="auto"/>
        <w:rPr>
          <w:b/>
          <w:bCs/>
        </w:rPr>
      </w:pPr>
      <w:r w:rsidRPr="00A826CB">
        <w:rPr>
          <w:b/>
          <w:bCs/>
        </w:rPr>
        <w:t>О себе сообщаю следующие сведения:</w:t>
      </w:r>
    </w:p>
    <w:p w:rsidR="00CB5BF1" w:rsidRDefault="00CB5BF1" w:rsidP="00B16CFC">
      <w:pPr>
        <w:spacing w:line="276" w:lineRule="auto"/>
        <w:jc w:val="both"/>
      </w:pPr>
      <w:r>
        <w:t xml:space="preserve">Дата </w:t>
      </w:r>
      <w:r w:rsidR="00173DE8">
        <w:t>рождения: «</w:t>
      </w:r>
      <w:r>
        <w:t>_____» __________________ _______ г.</w:t>
      </w:r>
    </w:p>
    <w:p w:rsidR="00CB5BF1" w:rsidRDefault="00CB5BF1" w:rsidP="00B16CFC">
      <w:pPr>
        <w:spacing w:line="276" w:lineRule="auto"/>
        <w:jc w:val="both"/>
      </w:pPr>
      <w:r>
        <w:t>Место рождения: __________________________________________________________</w:t>
      </w:r>
      <w:r w:rsidR="00B16CFC">
        <w:t>____</w:t>
      </w:r>
    </w:p>
    <w:p w:rsidR="00CB5BF1" w:rsidRDefault="00CB5BF1" w:rsidP="00B16CFC">
      <w:pPr>
        <w:spacing w:line="276" w:lineRule="auto"/>
        <w:jc w:val="both"/>
      </w:pPr>
      <w:r>
        <w:t>Гражданство ______________________________________________________________</w:t>
      </w:r>
      <w:r w:rsidR="00B16CFC">
        <w:t>____</w:t>
      </w:r>
    </w:p>
    <w:p w:rsidR="00CB5BF1" w:rsidRDefault="00B16CFC" w:rsidP="00B16CFC">
      <w:pPr>
        <w:jc w:val="both"/>
      </w:pPr>
      <w:r>
        <w:t>Образование _</w:t>
      </w:r>
      <w:r w:rsidR="00CB5BF1">
        <w:t>_____________________________________________________________</w:t>
      </w:r>
      <w:r>
        <w:t>____</w:t>
      </w:r>
    </w:p>
    <w:p w:rsidR="00CB5BF1" w:rsidRPr="00614E38" w:rsidRDefault="00CB5BF1" w:rsidP="00CB5BF1">
      <w:pPr>
        <w:spacing w:line="276" w:lineRule="auto"/>
        <w:ind w:left="3540" w:firstLine="708"/>
        <w:rPr>
          <w:sz w:val="18"/>
          <w:szCs w:val="18"/>
          <w:vertAlign w:val="subscript"/>
        </w:rPr>
      </w:pPr>
      <w:r w:rsidRPr="00614E38">
        <w:rPr>
          <w:sz w:val="18"/>
          <w:szCs w:val="18"/>
          <w:vertAlign w:val="subscript"/>
        </w:rPr>
        <w:t>(</w:t>
      </w:r>
      <w:r>
        <w:rPr>
          <w:sz w:val="18"/>
          <w:szCs w:val="18"/>
          <w:vertAlign w:val="subscript"/>
        </w:rPr>
        <w:t xml:space="preserve">полное </w:t>
      </w:r>
      <w:r w:rsidRPr="00614E38">
        <w:rPr>
          <w:sz w:val="18"/>
          <w:szCs w:val="18"/>
          <w:vertAlign w:val="subscript"/>
        </w:rPr>
        <w:t>на</w:t>
      </w:r>
      <w:r>
        <w:rPr>
          <w:sz w:val="18"/>
          <w:szCs w:val="18"/>
          <w:vertAlign w:val="subscript"/>
        </w:rPr>
        <w:t xml:space="preserve">именование </w:t>
      </w:r>
      <w:r w:rsidRPr="00A826CB">
        <w:rPr>
          <w:sz w:val="18"/>
          <w:szCs w:val="18"/>
          <w:vertAlign w:val="subscript"/>
        </w:rPr>
        <w:t>образовательной организации</w:t>
      </w:r>
      <w:r>
        <w:rPr>
          <w:sz w:val="18"/>
          <w:szCs w:val="18"/>
          <w:vertAlign w:val="subscript"/>
        </w:rPr>
        <w:t xml:space="preserve">, местонахождение, </w:t>
      </w:r>
      <w:r w:rsidRPr="00614E38">
        <w:rPr>
          <w:sz w:val="18"/>
          <w:szCs w:val="18"/>
          <w:vertAlign w:val="subscript"/>
        </w:rPr>
        <w:t>год окончания)</w:t>
      </w:r>
    </w:p>
    <w:p w:rsidR="00CB5BF1" w:rsidRDefault="00B16CFC" w:rsidP="00B16CFC">
      <w:pPr>
        <w:spacing w:line="276" w:lineRule="auto"/>
        <w:jc w:val="both"/>
      </w:pPr>
      <w:r>
        <w:t xml:space="preserve"> _</w:t>
      </w:r>
      <w:r w:rsidR="00CB5BF1">
        <w:t>_________________________________________________________________________</w:t>
      </w:r>
      <w:r>
        <w:t>___</w:t>
      </w:r>
    </w:p>
    <w:p w:rsidR="00CC6F74" w:rsidRDefault="005D0A29" w:rsidP="00B16CFC">
      <w:pPr>
        <w:spacing w:line="276" w:lineRule="auto"/>
        <w:jc w:val="both"/>
      </w:pPr>
      <w:r>
        <w:t xml:space="preserve"> </w:t>
      </w:r>
      <w:r w:rsidR="00CC6F74">
        <w:t>__________________________________________________________________________</w:t>
      </w:r>
      <w:r w:rsidR="00B16CFC">
        <w:t>___</w:t>
      </w:r>
    </w:p>
    <w:p w:rsidR="00CB5BF1" w:rsidRDefault="00CB5BF1" w:rsidP="00B16CFC">
      <w:pPr>
        <w:jc w:val="both"/>
      </w:pPr>
      <w:r>
        <w:t xml:space="preserve">Документ об </w:t>
      </w:r>
      <w:proofErr w:type="gramStart"/>
      <w:r>
        <w:t>образовании</w:t>
      </w:r>
      <w:r w:rsidR="00B16CFC">
        <w:t>:</w:t>
      </w:r>
      <w:r>
        <w:t>_</w:t>
      </w:r>
      <w:proofErr w:type="gramEnd"/>
      <w:r>
        <w:t>__________________________________________________</w:t>
      </w:r>
      <w:r w:rsidR="00B16CFC">
        <w:t>___</w:t>
      </w:r>
    </w:p>
    <w:p w:rsidR="00CB5BF1" w:rsidRPr="00335C8F" w:rsidRDefault="00B16CFC" w:rsidP="00E700E5">
      <w:pPr>
        <w:spacing w:line="276" w:lineRule="auto"/>
        <w:ind w:left="4956" w:firstLine="708"/>
        <w:rPr>
          <w:sz w:val="18"/>
          <w:szCs w:val="18"/>
          <w:vertAlign w:val="subscript"/>
        </w:rPr>
      </w:pPr>
      <w:r w:rsidRPr="00335C8F">
        <w:rPr>
          <w:sz w:val="18"/>
          <w:szCs w:val="18"/>
          <w:vertAlign w:val="subscript"/>
        </w:rPr>
        <w:t>(диплом</w:t>
      </w:r>
      <w:r w:rsidR="00CB5BF1" w:rsidRPr="00335C8F">
        <w:rPr>
          <w:sz w:val="18"/>
          <w:szCs w:val="18"/>
          <w:vertAlign w:val="subscript"/>
        </w:rPr>
        <w:t>)</w:t>
      </w:r>
    </w:p>
    <w:p w:rsidR="00F01F85" w:rsidRDefault="00CB5BF1" w:rsidP="00CB5BF1">
      <w:pPr>
        <w:spacing w:line="276" w:lineRule="auto"/>
        <w:ind w:firstLine="360"/>
        <w:jc w:val="both"/>
      </w:pPr>
      <w:r>
        <w:t>серия ______________</w:t>
      </w:r>
      <w:proofErr w:type="gramStart"/>
      <w:r>
        <w:t>_  №</w:t>
      </w:r>
      <w:proofErr w:type="gramEnd"/>
      <w:r>
        <w:t xml:space="preserve"> _______________ дата выдачи ________________________</w:t>
      </w:r>
    </w:p>
    <w:p w:rsidR="00CB5BF1" w:rsidRDefault="00CB5BF1" w:rsidP="00CB5BF1">
      <w:pPr>
        <w:spacing w:line="276" w:lineRule="auto"/>
        <w:ind w:firstLine="360"/>
        <w:jc w:val="both"/>
      </w:pPr>
    </w:p>
    <w:p w:rsidR="00CB5BF1" w:rsidRDefault="00CB5BF1" w:rsidP="00CB5BF1">
      <w:pPr>
        <w:spacing w:line="276" w:lineRule="auto"/>
        <w:ind w:firstLine="360"/>
        <w:jc w:val="both"/>
      </w:pPr>
      <w:r>
        <w:t>Наличие (отсутствие) диплома победителя или призера соответствующей олимпиады</w:t>
      </w:r>
      <w:r w:rsidR="00A3087F">
        <w:t>, конкурсы, конференции, курсы повышения квалификации</w:t>
      </w:r>
      <w:r>
        <w:t xml:space="preserve"> __________________________________________________________________</w:t>
      </w:r>
      <w:r w:rsidR="00A3087F">
        <w:t>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B20968" w:rsidP="00CB5BF1">
      <w:pPr>
        <w:spacing w:line="276" w:lineRule="auto"/>
        <w:jc w:val="both"/>
      </w:pPr>
      <w:r>
        <w:lastRenderedPageBreak/>
        <w:t>__</w:t>
      </w:r>
      <w:r w:rsidR="00CB5BF1">
        <w:t>_____________________________________________</w:t>
      </w:r>
      <w:r>
        <w:t>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>Наличие (</w:t>
      </w:r>
      <w:r w:rsidR="00B20968">
        <w:t>отсутствие) особых</w:t>
      </w:r>
      <w:r>
        <w:t xml:space="preserve"> прав при поступлении в </w:t>
      </w:r>
      <w:r w:rsidRPr="008956BC">
        <w:t>организации высшего образования</w:t>
      </w:r>
      <w:r>
        <w:t>, установленные законодательством РФ ________________________________</w:t>
      </w:r>
    </w:p>
    <w:p w:rsidR="00CB5BF1" w:rsidRDefault="00CB5BF1" w:rsidP="00CB5BF1">
      <w:pPr>
        <w:spacing w:line="276" w:lineRule="auto"/>
        <w:jc w:val="both"/>
      </w:pPr>
      <w:r>
        <w:t xml:space="preserve"> 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 xml:space="preserve"> _______________________________________________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>Необходимость</w:t>
      </w:r>
      <w:r w:rsidRPr="00EF1925">
        <w:t xml:space="preserve"> создания для поступающего специальных условий при проведении вступи</w:t>
      </w:r>
      <w:r>
        <w:t xml:space="preserve">тельных испытаний в связи с </w:t>
      </w:r>
      <w:r w:rsidRPr="00EF1925">
        <w:t>ограниченными возможностям</w:t>
      </w:r>
      <w:r>
        <w:t>и здоровья или инвалидностью (указать перечень</w:t>
      </w:r>
      <w:r w:rsidRPr="00EF1925">
        <w:t xml:space="preserve"> вступительных испытаний и специальных условий)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>Наличие (отсутствие) индивидуальных достижений (при нали</w:t>
      </w:r>
      <w:r w:rsidR="001E0B6E">
        <w:t xml:space="preserve">чии –  указать сведения о них) </w:t>
      </w:r>
      <w:r>
        <w:t>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>С</w:t>
      </w:r>
      <w:r w:rsidRPr="0089168D">
        <w:t>пособ возврата поданных документов в случае не поступления на обучение (в случае представления оригиналов документов)</w:t>
      </w:r>
      <w:r>
        <w:t xml:space="preserve"> 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</w:pPr>
    </w:p>
    <w:p w:rsidR="00CB5BF1" w:rsidRDefault="00CB5BF1" w:rsidP="00DD115F">
      <w:pPr>
        <w:spacing w:before="240" w:line="276" w:lineRule="auto"/>
        <w:jc w:val="both"/>
      </w:pPr>
      <w:r>
        <w:t>В</w:t>
      </w:r>
      <w:r w:rsidRPr="00E161EF">
        <w:t xml:space="preserve"> </w:t>
      </w:r>
      <w:r w:rsidR="00B20968">
        <w:t xml:space="preserve">комнате </w:t>
      </w:r>
      <w:r w:rsidR="00B20968" w:rsidRPr="00E161EF">
        <w:t>нуждаюсь</w:t>
      </w:r>
      <w:r>
        <w:t xml:space="preserve">         / </w:t>
      </w:r>
      <w:r w:rsidRPr="00E161EF">
        <w:t>не нуждаюсь</w:t>
      </w:r>
      <w:r w:rsidR="00DD115F">
        <w:t xml:space="preserve"> (нужное </w:t>
      </w:r>
      <w:r w:rsidR="00B20968">
        <w:t>подчеркнуть</w:t>
      </w:r>
      <w:r w:rsidR="00DD115F">
        <w:t>)</w:t>
      </w:r>
    </w:p>
    <w:p w:rsidR="00CB5BF1" w:rsidRDefault="00CB5BF1" w:rsidP="00CB5BF1">
      <w:pPr>
        <w:spacing w:line="276" w:lineRule="auto"/>
      </w:pPr>
    </w:p>
    <w:p w:rsidR="00CB5BF1" w:rsidRDefault="00CB5BF1" w:rsidP="00CB5BF1">
      <w:pPr>
        <w:spacing w:line="360" w:lineRule="auto"/>
      </w:pPr>
    </w:p>
    <w:p w:rsidR="00CB5BF1" w:rsidRDefault="00CB5BF1" w:rsidP="00CB5BF1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CB5BF1" w:rsidRDefault="00CB5BF1" w:rsidP="00CB5BF1">
      <w:pPr>
        <w:spacing w:line="276" w:lineRule="auto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192C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ВНИМАНИЕ!!!</w:t>
      </w:r>
    </w:p>
    <w:p w:rsidR="00CB5BF1" w:rsidRPr="00ED192C" w:rsidRDefault="00CB5BF1" w:rsidP="00CB5BF1">
      <w:pPr>
        <w:spacing w:line="276" w:lineRule="auto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5BF1" w:rsidRPr="00AC3907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 w:rsidRPr="00AC3907">
        <w:rPr>
          <w:sz w:val="20"/>
          <w:szCs w:val="20"/>
        </w:rPr>
        <w:t>С Правилами приема в</w:t>
      </w:r>
      <w:r>
        <w:rPr>
          <w:sz w:val="20"/>
          <w:szCs w:val="20"/>
        </w:rPr>
        <w:t xml:space="preserve"> </w:t>
      </w:r>
      <w:r w:rsidR="00A3087F">
        <w:rPr>
          <w:sz w:val="20"/>
          <w:szCs w:val="20"/>
        </w:rPr>
        <w:t xml:space="preserve">«Болгарскую исламскую академию» – ознакомлен       </w:t>
      </w:r>
      <w:r w:rsidR="00A3087F">
        <w:rPr>
          <w:sz w:val="20"/>
          <w:szCs w:val="20"/>
        </w:rPr>
        <w:tab/>
      </w:r>
      <w:r w:rsidRPr="00AC3907">
        <w:rPr>
          <w:sz w:val="20"/>
          <w:szCs w:val="20"/>
        </w:rPr>
        <w:t>_________</w:t>
      </w:r>
      <w:r w:rsidR="00B20968">
        <w:rPr>
          <w:sz w:val="20"/>
          <w:szCs w:val="20"/>
        </w:rPr>
        <w:t>__</w:t>
      </w:r>
    </w:p>
    <w:p w:rsidR="00CB5BF1" w:rsidRPr="005C4F2B" w:rsidRDefault="00CB5BF1" w:rsidP="00CB5BF1">
      <w:pPr>
        <w:ind w:left="7788"/>
        <w:rPr>
          <w:sz w:val="16"/>
          <w:szCs w:val="16"/>
          <w:vertAlign w:val="subscript"/>
        </w:rPr>
      </w:pPr>
      <w:r w:rsidRPr="005C4F2B">
        <w:rPr>
          <w:sz w:val="16"/>
          <w:szCs w:val="16"/>
          <w:vertAlign w:val="subscript"/>
        </w:rPr>
        <w:t xml:space="preserve">    (личная подпись)</w:t>
      </w:r>
    </w:p>
    <w:p w:rsidR="00CB5BF1" w:rsidRPr="00AC3907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240BCA">
        <w:rPr>
          <w:sz w:val="20"/>
          <w:szCs w:val="20"/>
        </w:rPr>
        <w:t xml:space="preserve"> копией лицензии на осуществление образовательной 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907C06">
        <w:rPr>
          <w:sz w:val="20"/>
          <w:szCs w:val="20"/>
        </w:rPr>
        <w:t xml:space="preserve">деятельности (с </w:t>
      </w:r>
      <w:proofErr w:type="gramStart"/>
      <w:r w:rsidRPr="00907C06">
        <w:rPr>
          <w:sz w:val="20"/>
          <w:szCs w:val="20"/>
        </w:rPr>
        <w:t>приложением)</w:t>
      </w:r>
      <w:r w:rsidR="00A3087F">
        <w:rPr>
          <w:sz w:val="20"/>
          <w:szCs w:val="20"/>
        </w:rPr>
        <w:t xml:space="preserve">  –</w:t>
      </w:r>
      <w:proofErr w:type="gramEnd"/>
      <w:r w:rsidR="00A3087F">
        <w:rPr>
          <w:sz w:val="20"/>
          <w:szCs w:val="20"/>
        </w:rPr>
        <w:t xml:space="preserve"> ознакомлен </w:t>
      </w:r>
      <w:r w:rsidRPr="00AC3907">
        <w:rPr>
          <w:sz w:val="20"/>
          <w:szCs w:val="20"/>
        </w:rPr>
        <w:t xml:space="preserve"> </w:t>
      </w:r>
      <w:r w:rsidRPr="00AC3907">
        <w:rPr>
          <w:sz w:val="20"/>
          <w:szCs w:val="20"/>
        </w:rPr>
        <w:tab/>
      </w:r>
      <w:r w:rsidRPr="00AC3907">
        <w:rPr>
          <w:sz w:val="20"/>
          <w:szCs w:val="20"/>
        </w:rPr>
        <w:tab/>
      </w:r>
      <w:r w:rsidRPr="00AC390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3907">
        <w:rPr>
          <w:sz w:val="20"/>
          <w:szCs w:val="20"/>
        </w:rPr>
        <w:tab/>
        <w:t>___________</w:t>
      </w:r>
    </w:p>
    <w:p w:rsidR="00CB5BF1" w:rsidRPr="005C4F2B" w:rsidRDefault="00CB5BF1" w:rsidP="00CB5BF1">
      <w:pPr>
        <w:ind w:left="7788"/>
        <w:rPr>
          <w:sz w:val="16"/>
          <w:szCs w:val="16"/>
          <w:vertAlign w:val="subscript"/>
        </w:rPr>
      </w:pPr>
      <w:r w:rsidRPr="005C4F2B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0E4290">
        <w:rPr>
          <w:sz w:val="20"/>
          <w:szCs w:val="20"/>
        </w:rPr>
        <w:t xml:space="preserve"> копией свидетельства о государственной аккредитации (с приложением)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0E4290">
        <w:rPr>
          <w:sz w:val="20"/>
          <w:szCs w:val="20"/>
        </w:rPr>
        <w:t xml:space="preserve">или с информацией об отсутствии указанного </w:t>
      </w:r>
      <w:proofErr w:type="gramStart"/>
      <w:r w:rsidRPr="000E4290">
        <w:rPr>
          <w:sz w:val="20"/>
          <w:szCs w:val="20"/>
        </w:rPr>
        <w:t>свидетельства</w:t>
      </w:r>
      <w:r>
        <w:rPr>
          <w:sz w:val="20"/>
          <w:szCs w:val="20"/>
        </w:rPr>
        <w:t xml:space="preserve"> </w:t>
      </w:r>
      <w:r w:rsidR="00A3087F">
        <w:rPr>
          <w:sz w:val="20"/>
          <w:szCs w:val="20"/>
        </w:rPr>
        <w:t xml:space="preserve"> –</w:t>
      </w:r>
      <w:proofErr w:type="gramEnd"/>
      <w:r w:rsidR="00A3087F">
        <w:rPr>
          <w:sz w:val="20"/>
          <w:szCs w:val="20"/>
        </w:rPr>
        <w:t xml:space="preserve"> ознакомлен   </w:t>
      </w:r>
      <w:r w:rsidRPr="00AC3907">
        <w:rPr>
          <w:sz w:val="20"/>
          <w:szCs w:val="20"/>
        </w:rPr>
        <w:tab/>
        <w:t>___________</w:t>
      </w:r>
    </w:p>
    <w:p w:rsidR="00CB5BF1" w:rsidRPr="005C4F2B" w:rsidRDefault="00CB5BF1" w:rsidP="00CB5BF1">
      <w:pPr>
        <w:ind w:left="7788"/>
        <w:rPr>
          <w:sz w:val="16"/>
          <w:szCs w:val="16"/>
          <w:vertAlign w:val="subscript"/>
        </w:rPr>
      </w:pPr>
      <w:r w:rsidRPr="005C4F2B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 xml:space="preserve">Даю согласие </w:t>
      </w:r>
      <w:r w:rsidR="00A3087F">
        <w:rPr>
          <w:sz w:val="20"/>
          <w:szCs w:val="20"/>
        </w:rPr>
        <w:t>«Болгарской исламской академии»</w:t>
      </w:r>
    </w:p>
    <w:p w:rsidR="00CB5BF1" w:rsidRDefault="00DF1C03" w:rsidP="00CB5BF1">
      <w:pPr>
        <w:ind w:left="540"/>
        <w:rPr>
          <w:sz w:val="20"/>
          <w:szCs w:val="20"/>
        </w:rPr>
      </w:pPr>
      <w:r w:rsidRPr="00DF1C03">
        <w:rPr>
          <w:sz w:val="20"/>
          <w:szCs w:val="20"/>
        </w:rPr>
        <w:t>(420015, г. Казань, ул. Гоголя 3а)</w:t>
      </w:r>
      <w:r>
        <w:rPr>
          <w:sz w:val="20"/>
          <w:szCs w:val="20"/>
        </w:rPr>
        <w:t xml:space="preserve"> </w:t>
      </w:r>
      <w:r w:rsidR="00CB5BF1" w:rsidRPr="00880463">
        <w:rPr>
          <w:sz w:val="20"/>
          <w:szCs w:val="20"/>
        </w:rPr>
        <w:t>на обработку</w:t>
      </w:r>
      <w:r w:rsidR="00CB5BF1">
        <w:rPr>
          <w:sz w:val="20"/>
          <w:szCs w:val="20"/>
        </w:rPr>
        <w:t xml:space="preserve"> </w:t>
      </w:r>
      <w:r w:rsidR="00CB5BF1" w:rsidRPr="00AC3907">
        <w:rPr>
          <w:sz w:val="20"/>
          <w:szCs w:val="20"/>
        </w:rPr>
        <w:t>и использ</w:t>
      </w:r>
      <w:r w:rsidR="00CB5BF1">
        <w:rPr>
          <w:sz w:val="20"/>
          <w:szCs w:val="20"/>
        </w:rPr>
        <w:t>ование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>моих пе</w:t>
      </w:r>
      <w:r w:rsidR="00A3087F">
        <w:rPr>
          <w:sz w:val="20"/>
          <w:szCs w:val="20"/>
        </w:rPr>
        <w:t xml:space="preserve">рсональных данных – </w:t>
      </w:r>
      <w:r w:rsidR="00B20968">
        <w:rPr>
          <w:sz w:val="20"/>
          <w:szCs w:val="20"/>
        </w:rPr>
        <w:t xml:space="preserve">согласен </w:t>
      </w:r>
      <w:r w:rsidR="00B20968" w:rsidRPr="00AC3907">
        <w:rPr>
          <w:sz w:val="20"/>
          <w:szCs w:val="20"/>
        </w:rPr>
        <w:tab/>
      </w:r>
      <w:r w:rsidRPr="00AC390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3907">
        <w:rPr>
          <w:sz w:val="20"/>
          <w:szCs w:val="20"/>
        </w:rPr>
        <w:t>___________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907C06">
        <w:rPr>
          <w:sz w:val="20"/>
          <w:szCs w:val="20"/>
        </w:rPr>
        <w:t xml:space="preserve"> информацие</w:t>
      </w:r>
      <w:r>
        <w:rPr>
          <w:sz w:val="20"/>
          <w:szCs w:val="20"/>
        </w:rPr>
        <w:t>й о предоставляемых поступающим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907C06">
        <w:rPr>
          <w:sz w:val="20"/>
          <w:szCs w:val="20"/>
        </w:rPr>
        <w:t>особых правах</w:t>
      </w:r>
      <w:r>
        <w:rPr>
          <w:sz w:val="20"/>
          <w:szCs w:val="20"/>
        </w:rPr>
        <w:t xml:space="preserve"> и преимуществах при приеме на</w:t>
      </w:r>
    </w:p>
    <w:p w:rsidR="00840CB2" w:rsidRDefault="00B230D8" w:rsidP="00CB5BF1">
      <w:pPr>
        <w:ind w:left="540"/>
        <w:rPr>
          <w:sz w:val="20"/>
          <w:szCs w:val="20"/>
        </w:rPr>
      </w:pPr>
      <w:r>
        <w:rPr>
          <w:sz w:val="20"/>
          <w:szCs w:val="20"/>
        </w:rPr>
        <w:t>обучение по программе</w:t>
      </w:r>
      <w:r w:rsidR="00CB5BF1" w:rsidRPr="00907C06">
        <w:rPr>
          <w:sz w:val="20"/>
          <w:szCs w:val="20"/>
        </w:rPr>
        <w:t xml:space="preserve"> </w:t>
      </w:r>
      <w:r w:rsidR="00A3087F">
        <w:rPr>
          <w:sz w:val="20"/>
          <w:szCs w:val="20"/>
        </w:rPr>
        <w:t>Магистратуры</w:t>
      </w:r>
      <w:r w:rsidR="00840CB2">
        <w:rPr>
          <w:sz w:val="20"/>
          <w:szCs w:val="20"/>
        </w:rPr>
        <w:t xml:space="preserve"> </w:t>
      </w:r>
      <w:r>
        <w:rPr>
          <w:sz w:val="20"/>
          <w:szCs w:val="20"/>
        </w:rPr>
        <w:t>по направлению «Теология»</w:t>
      </w:r>
    </w:p>
    <w:p w:rsidR="00CB5BF1" w:rsidRPr="00907C06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 xml:space="preserve"> – ознакомлен (а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40CB2">
        <w:rPr>
          <w:sz w:val="20"/>
          <w:szCs w:val="20"/>
        </w:rPr>
        <w:t xml:space="preserve">                                                                       </w:t>
      </w:r>
      <w:r w:rsidRPr="00664C7D">
        <w:rPr>
          <w:sz w:val="20"/>
          <w:szCs w:val="20"/>
        </w:rPr>
        <w:t>___________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9E55ED">
        <w:rPr>
          <w:sz w:val="20"/>
          <w:szCs w:val="20"/>
        </w:rPr>
        <w:t xml:space="preserve"> датами завершения приема заявлений о согласии на зачисление </w:t>
      </w:r>
    </w:p>
    <w:p w:rsidR="00CB5BF1" w:rsidRDefault="00CB5BF1" w:rsidP="00CB5BF1">
      <w:pPr>
        <w:ind w:left="540"/>
      </w:pPr>
      <w:r>
        <w:rPr>
          <w:sz w:val="20"/>
          <w:szCs w:val="20"/>
        </w:rPr>
        <w:t>(</w:t>
      </w:r>
      <w:r w:rsidR="00B230D8">
        <w:rPr>
          <w:sz w:val="20"/>
          <w:szCs w:val="20"/>
        </w:rPr>
        <w:t>24</w:t>
      </w:r>
      <w:r>
        <w:rPr>
          <w:sz w:val="20"/>
          <w:szCs w:val="20"/>
        </w:rPr>
        <w:t xml:space="preserve"> августа) </w:t>
      </w:r>
      <w:r w:rsidR="00A3087F">
        <w:rPr>
          <w:sz w:val="20"/>
          <w:szCs w:val="20"/>
        </w:rPr>
        <w:t xml:space="preserve">– ознакомлен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85D5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3087F">
        <w:rPr>
          <w:sz w:val="20"/>
          <w:szCs w:val="20"/>
        </w:rPr>
        <w:t xml:space="preserve">               </w:t>
      </w:r>
      <w:r w:rsidRPr="00664C7D">
        <w:rPr>
          <w:sz w:val="20"/>
          <w:szCs w:val="20"/>
        </w:rPr>
        <w:t>___________</w:t>
      </w:r>
    </w:p>
    <w:p w:rsidR="00CB5BF1" w:rsidRDefault="00CB5BF1" w:rsidP="00CB5BF1">
      <w:pPr>
        <w:ind w:left="7788"/>
        <w:rPr>
          <w:sz w:val="20"/>
          <w:szCs w:val="20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 w:rsidRPr="00AC3907">
        <w:rPr>
          <w:sz w:val="20"/>
          <w:szCs w:val="20"/>
        </w:rPr>
        <w:t>Несу ответственность за достов</w:t>
      </w:r>
      <w:r>
        <w:rPr>
          <w:sz w:val="20"/>
          <w:szCs w:val="20"/>
        </w:rPr>
        <w:t>ерность сведений, указываемых в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>заявлении о пр</w:t>
      </w:r>
      <w:r>
        <w:rPr>
          <w:sz w:val="20"/>
          <w:szCs w:val="20"/>
        </w:rPr>
        <w:t xml:space="preserve">иеме </w:t>
      </w:r>
      <w:r w:rsidRPr="00AC3907">
        <w:rPr>
          <w:sz w:val="20"/>
          <w:szCs w:val="20"/>
        </w:rPr>
        <w:t>и за подлинность документов</w:t>
      </w:r>
      <w:r>
        <w:rPr>
          <w:sz w:val="20"/>
          <w:szCs w:val="20"/>
        </w:rPr>
        <w:t>, подаваемых</w:t>
      </w:r>
    </w:p>
    <w:p w:rsidR="00CB5BF1" w:rsidRPr="00D2278C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>дл</w:t>
      </w:r>
      <w:r w:rsidR="00A3087F">
        <w:rPr>
          <w:sz w:val="20"/>
          <w:szCs w:val="20"/>
        </w:rPr>
        <w:t xml:space="preserve">я </w:t>
      </w:r>
      <w:proofErr w:type="gramStart"/>
      <w:r w:rsidR="00A3087F">
        <w:rPr>
          <w:sz w:val="20"/>
          <w:szCs w:val="20"/>
        </w:rPr>
        <w:t>поступления  –</w:t>
      </w:r>
      <w:proofErr w:type="gramEnd"/>
      <w:r w:rsidR="00A3087F">
        <w:rPr>
          <w:sz w:val="20"/>
          <w:szCs w:val="20"/>
        </w:rPr>
        <w:t xml:space="preserve">  ознакомлен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3087F">
        <w:rPr>
          <w:sz w:val="20"/>
          <w:szCs w:val="20"/>
        </w:rPr>
        <w:t xml:space="preserve">              </w:t>
      </w:r>
      <w:r w:rsidRPr="00664C7D">
        <w:rPr>
          <w:sz w:val="20"/>
          <w:szCs w:val="20"/>
        </w:rPr>
        <w:t>___________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/>
    <w:p w:rsidR="00CB5BF1" w:rsidRDefault="00CB5BF1" w:rsidP="00CB5BF1"/>
    <w:p w:rsidR="00CB5BF1" w:rsidRDefault="00CB5BF1" w:rsidP="00CB5BF1">
      <w:r>
        <w:t>Дат</w:t>
      </w:r>
      <w:r w:rsidR="00827743">
        <w:t>а: «______» _______________ 2021</w:t>
      </w:r>
      <w:r>
        <w:t xml:space="preserve"> год </w:t>
      </w:r>
      <w:r>
        <w:tab/>
        <w:t>____________________</w:t>
      </w:r>
    </w:p>
    <w:p w:rsidR="00CB5BF1" w:rsidRPr="0083151F" w:rsidRDefault="00CB5BF1" w:rsidP="00CB5BF1">
      <w:pPr>
        <w:ind w:left="4956" w:firstLine="708"/>
        <w:rPr>
          <w:sz w:val="18"/>
          <w:szCs w:val="18"/>
          <w:vertAlign w:val="subscript"/>
        </w:rPr>
      </w:pPr>
      <w:r>
        <w:rPr>
          <w:sz w:val="18"/>
          <w:szCs w:val="18"/>
          <w:vertAlign w:val="subscript"/>
        </w:rPr>
        <w:t>(личная подпись</w:t>
      </w:r>
      <w:r w:rsidRPr="0083151F">
        <w:rPr>
          <w:sz w:val="18"/>
          <w:szCs w:val="18"/>
          <w:vertAlign w:val="subscript"/>
        </w:rPr>
        <w:t>)</w:t>
      </w:r>
    </w:p>
    <w:p w:rsidR="00CB5BF1" w:rsidRDefault="00CB5BF1" w:rsidP="00CB5BF1"/>
    <w:p w:rsidR="00CB5BF1" w:rsidRDefault="00CB5BF1" w:rsidP="00CB5BF1"/>
    <w:p w:rsidR="00CB5BF1" w:rsidRDefault="00CB5BF1" w:rsidP="00CB5BF1">
      <w:r>
        <w:t xml:space="preserve">Заявление и документы принял (а) </w:t>
      </w:r>
      <w:r>
        <w:tab/>
        <w:t>________________/_____________________/</w:t>
      </w:r>
    </w:p>
    <w:p w:rsidR="00CB5BF1" w:rsidRPr="0083151F" w:rsidRDefault="00CB5BF1" w:rsidP="00CB5BF1">
      <w:pPr>
        <w:spacing w:line="276" w:lineRule="auto"/>
        <w:ind w:left="3540" w:firstLine="708"/>
        <w:rPr>
          <w:sz w:val="18"/>
          <w:szCs w:val="18"/>
          <w:vertAlign w:val="subscript"/>
        </w:rPr>
      </w:pPr>
      <w:r>
        <w:rPr>
          <w:sz w:val="18"/>
          <w:szCs w:val="18"/>
          <w:vertAlign w:val="subscript"/>
        </w:rPr>
        <w:t xml:space="preserve">   </w:t>
      </w:r>
      <w:r w:rsidRPr="0083151F">
        <w:rPr>
          <w:sz w:val="18"/>
          <w:szCs w:val="18"/>
          <w:vertAlign w:val="subscript"/>
        </w:rPr>
        <w:t xml:space="preserve">(подпись </w:t>
      </w:r>
      <w:r w:rsidR="00484E6B">
        <w:rPr>
          <w:sz w:val="18"/>
          <w:szCs w:val="18"/>
          <w:vertAlign w:val="subscript"/>
        </w:rPr>
        <w:t>ответственного</w:t>
      </w:r>
      <w:r w:rsidRPr="0083151F">
        <w:rPr>
          <w:sz w:val="18"/>
          <w:szCs w:val="18"/>
          <w:vertAlign w:val="subscript"/>
        </w:rPr>
        <w:t xml:space="preserve"> секретаря)</w:t>
      </w: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  <w:r w:rsidRPr="009159CB">
        <w:rPr>
          <w:b/>
          <w:bCs/>
        </w:rPr>
        <w:t xml:space="preserve">Допустить к вступительным испытаниям ____________________ </w:t>
      </w:r>
      <w:r w:rsidR="00A3087F">
        <w:rPr>
          <w:b/>
          <w:bCs/>
        </w:rPr>
        <w:t>/________________/</w:t>
      </w:r>
    </w:p>
    <w:p w:rsidR="00CB5BF1" w:rsidRDefault="00CB5BF1" w:rsidP="00CB5BF1">
      <w:pPr>
        <w:rPr>
          <w:b/>
          <w:bCs/>
        </w:rPr>
      </w:pPr>
    </w:p>
    <w:p w:rsidR="00C00255" w:rsidRDefault="00C00255" w:rsidP="00664C7D">
      <w:pPr>
        <w:rPr>
          <w:b/>
          <w:bCs/>
        </w:rPr>
      </w:pPr>
    </w:p>
    <w:p w:rsidR="00BB64B4" w:rsidRDefault="00BB64B4" w:rsidP="00664C7D">
      <w:pPr>
        <w:rPr>
          <w:b/>
          <w:bCs/>
        </w:rPr>
      </w:pPr>
    </w:p>
    <w:p w:rsidR="00C00255" w:rsidRPr="009159CB" w:rsidRDefault="00C00255" w:rsidP="00664C7D">
      <w:pPr>
        <w:rPr>
          <w:b/>
          <w:bCs/>
        </w:rPr>
      </w:pPr>
    </w:p>
    <w:sectPr w:rsidR="00C00255" w:rsidRPr="009159CB" w:rsidSect="00B2096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D18C7"/>
    <w:multiLevelType w:val="hybridMultilevel"/>
    <w:tmpl w:val="9BAA557E"/>
    <w:lvl w:ilvl="0" w:tplc="022CC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A817F8"/>
    <w:multiLevelType w:val="hybridMultilevel"/>
    <w:tmpl w:val="608EA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51AF"/>
    <w:multiLevelType w:val="hybridMultilevel"/>
    <w:tmpl w:val="4636F474"/>
    <w:lvl w:ilvl="0" w:tplc="85B0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C8"/>
    <w:rsid w:val="00004DDA"/>
    <w:rsid w:val="0000627A"/>
    <w:rsid w:val="00006C68"/>
    <w:rsid w:val="000104B0"/>
    <w:rsid w:val="00011AAB"/>
    <w:rsid w:val="000166FE"/>
    <w:rsid w:val="0002061F"/>
    <w:rsid w:val="0002261F"/>
    <w:rsid w:val="00025CF1"/>
    <w:rsid w:val="00033CE3"/>
    <w:rsid w:val="0003475A"/>
    <w:rsid w:val="00034D75"/>
    <w:rsid w:val="000350F3"/>
    <w:rsid w:val="00036132"/>
    <w:rsid w:val="000371A6"/>
    <w:rsid w:val="0004295D"/>
    <w:rsid w:val="00045BDB"/>
    <w:rsid w:val="0004784C"/>
    <w:rsid w:val="00050147"/>
    <w:rsid w:val="00053218"/>
    <w:rsid w:val="00055F1E"/>
    <w:rsid w:val="000579C3"/>
    <w:rsid w:val="00060FCE"/>
    <w:rsid w:val="000662DA"/>
    <w:rsid w:val="000701C9"/>
    <w:rsid w:val="00071E9E"/>
    <w:rsid w:val="0007434B"/>
    <w:rsid w:val="000766DE"/>
    <w:rsid w:val="00081F39"/>
    <w:rsid w:val="000837E9"/>
    <w:rsid w:val="000844FB"/>
    <w:rsid w:val="00085C88"/>
    <w:rsid w:val="00086C01"/>
    <w:rsid w:val="00087533"/>
    <w:rsid w:val="000905EE"/>
    <w:rsid w:val="0009682E"/>
    <w:rsid w:val="000A0AE9"/>
    <w:rsid w:val="000A598D"/>
    <w:rsid w:val="000B0A6B"/>
    <w:rsid w:val="000B12B8"/>
    <w:rsid w:val="000B1D94"/>
    <w:rsid w:val="000B5EC8"/>
    <w:rsid w:val="000C2714"/>
    <w:rsid w:val="000C36B9"/>
    <w:rsid w:val="000C462C"/>
    <w:rsid w:val="000C60B2"/>
    <w:rsid w:val="000C7C6F"/>
    <w:rsid w:val="000D00CB"/>
    <w:rsid w:val="000D23D3"/>
    <w:rsid w:val="000D4C97"/>
    <w:rsid w:val="000D57FD"/>
    <w:rsid w:val="000D5A4E"/>
    <w:rsid w:val="000E1816"/>
    <w:rsid w:val="000E2478"/>
    <w:rsid w:val="000E2706"/>
    <w:rsid w:val="000E45B5"/>
    <w:rsid w:val="00104733"/>
    <w:rsid w:val="001060B8"/>
    <w:rsid w:val="001107E7"/>
    <w:rsid w:val="00112729"/>
    <w:rsid w:val="00120760"/>
    <w:rsid w:val="00120A9D"/>
    <w:rsid w:val="00133CAF"/>
    <w:rsid w:val="00141144"/>
    <w:rsid w:val="001478AD"/>
    <w:rsid w:val="00151BE6"/>
    <w:rsid w:val="00153669"/>
    <w:rsid w:val="00155368"/>
    <w:rsid w:val="00160DEF"/>
    <w:rsid w:val="00160F1E"/>
    <w:rsid w:val="00165F58"/>
    <w:rsid w:val="00167826"/>
    <w:rsid w:val="001702AB"/>
    <w:rsid w:val="00172251"/>
    <w:rsid w:val="00173DE8"/>
    <w:rsid w:val="001759B9"/>
    <w:rsid w:val="00176271"/>
    <w:rsid w:val="0018011C"/>
    <w:rsid w:val="00182624"/>
    <w:rsid w:val="00182821"/>
    <w:rsid w:val="00182E1E"/>
    <w:rsid w:val="001850D2"/>
    <w:rsid w:val="0019249F"/>
    <w:rsid w:val="00193BBA"/>
    <w:rsid w:val="00194ED2"/>
    <w:rsid w:val="00195D11"/>
    <w:rsid w:val="00196E0B"/>
    <w:rsid w:val="001A0283"/>
    <w:rsid w:val="001A3C30"/>
    <w:rsid w:val="001A657E"/>
    <w:rsid w:val="001A762D"/>
    <w:rsid w:val="001B3EC2"/>
    <w:rsid w:val="001B619D"/>
    <w:rsid w:val="001B69B6"/>
    <w:rsid w:val="001C0058"/>
    <w:rsid w:val="001C07E4"/>
    <w:rsid w:val="001C1DB9"/>
    <w:rsid w:val="001C2169"/>
    <w:rsid w:val="001C51C5"/>
    <w:rsid w:val="001C5435"/>
    <w:rsid w:val="001C5F92"/>
    <w:rsid w:val="001C63DF"/>
    <w:rsid w:val="001C7E89"/>
    <w:rsid w:val="001D2770"/>
    <w:rsid w:val="001D28C3"/>
    <w:rsid w:val="001D326B"/>
    <w:rsid w:val="001D50F0"/>
    <w:rsid w:val="001E0215"/>
    <w:rsid w:val="001E0B6E"/>
    <w:rsid w:val="001E0C59"/>
    <w:rsid w:val="001E23F8"/>
    <w:rsid w:val="001E3FDA"/>
    <w:rsid w:val="001E4C78"/>
    <w:rsid w:val="001F033B"/>
    <w:rsid w:val="001F3D4B"/>
    <w:rsid w:val="001F4B7F"/>
    <w:rsid w:val="001F5D9A"/>
    <w:rsid w:val="002007D5"/>
    <w:rsid w:val="00200FCC"/>
    <w:rsid w:val="00205E58"/>
    <w:rsid w:val="00207604"/>
    <w:rsid w:val="0020796F"/>
    <w:rsid w:val="00207BE5"/>
    <w:rsid w:val="0021012E"/>
    <w:rsid w:val="00212E97"/>
    <w:rsid w:val="00213C77"/>
    <w:rsid w:val="00215463"/>
    <w:rsid w:val="002230A1"/>
    <w:rsid w:val="0022506D"/>
    <w:rsid w:val="00231F9C"/>
    <w:rsid w:val="002338D4"/>
    <w:rsid w:val="002344CF"/>
    <w:rsid w:val="002355CE"/>
    <w:rsid w:val="00235D74"/>
    <w:rsid w:val="00237CF6"/>
    <w:rsid w:val="002418C8"/>
    <w:rsid w:val="002419D1"/>
    <w:rsid w:val="002430AB"/>
    <w:rsid w:val="002448A3"/>
    <w:rsid w:val="00247FE5"/>
    <w:rsid w:val="002503BE"/>
    <w:rsid w:val="00250556"/>
    <w:rsid w:val="00252904"/>
    <w:rsid w:val="00253746"/>
    <w:rsid w:val="00272890"/>
    <w:rsid w:val="0027438F"/>
    <w:rsid w:val="00274969"/>
    <w:rsid w:val="00277254"/>
    <w:rsid w:val="0027767F"/>
    <w:rsid w:val="00281914"/>
    <w:rsid w:val="00282CED"/>
    <w:rsid w:val="00282EC7"/>
    <w:rsid w:val="00284A7C"/>
    <w:rsid w:val="00284FFB"/>
    <w:rsid w:val="002949BA"/>
    <w:rsid w:val="00297828"/>
    <w:rsid w:val="002A4726"/>
    <w:rsid w:val="002B7078"/>
    <w:rsid w:val="002B75AF"/>
    <w:rsid w:val="002C24FB"/>
    <w:rsid w:val="002C5AAE"/>
    <w:rsid w:val="002D07A8"/>
    <w:rsid w:val="002D1AAA"/>
    <w:rsid w:val="002D2F51"/>
    <w:rsid w:val="002D3996"/>
    <w:rsid w:val="002D3DB3"/>
    <w:rsid w:val="002D4AA6"/>
    <w:rsid w:val="002D7DE0"/>
    <w:rsid w:val="002E01B7"/>
    <w:rsid w:val="002E0D24"/>
    <w:rsid w:val="002E113C"/>
    <w:rsid w:val="002E201F"/>
    <w:rsid w:val="002E73C8"/>
    <w:rsid w:val="002F6424"/>
    <w:rsid w:val="002F6DE1"/>
    <w:rsid w:val="002F7218"/>
    <w:rsid w:val="002F7E8D"/>
    <w:rsid w:val="00301AE1"/>
    <w:rsid w:val="00303B35"/>
    <w:rsid w:val="00304A4E"/>
    <w:rsid w:val="00304B63"/>
    <w:rsid w:val="0030602D"/>
    <w:rsid w:val="003063EE"/>
    <w:rsid w:val="003100F6"/>
    <w:rsid w:val="00310F07"/>
    <w:rsid w:val="00312220"/>
    <w:rsid w:val="00312E80"/>
    <w:rsid w:val="00313CD7"/>
    <w:rsid w:val="003145BB"/>
    <w:rsid w:val="0032061F"/>
    <w:rsid w:val="00321F5B"/>
    <w:rsid w:val="0032237F"/>
    <w:rsid w:val="00324384"/>
    <w:rsid w:val="003343D6"/>
    <w:rsid w:val="00335C39"/>
    <w:rsid w:val="00335C8F"/>
    <w:rsid w:val="0034094E"/>
    <w:rsid w:val="003439B0"/>
    <w:rsid w:val="00343DFE"/>
    <w:rsid w:val="003449C0"/>
    <w:rsid w:val="0034551C"/>
    <w:rsid w:val="00345E5C"/>
    <w:rsid w:val="003473CC"/>
    <w:rsid w:val="00351290"/>
    <w:rsid w:val="003577BE"/>
    <w:rsid w:val="00361A80"/>
    <w:rsid w:val="00362748"/>
    <w:rsid w:val="00363AC9"/>
    <w:rsid w:val="003657E9"/>
    <w:rsid w:val="003718AC"/>
    <w:rsid w:val="00372EAC"/>
    <w:rsid w:val="00373948"/>
    <w:rsid w:val="003768EA"/>
    <w:rsid w:val="0038065E"/>
    <w:rsid w:val="00382CC6"/>
    <w:rsid w:val="003934FE"/>
    <w:rsid w:val="00393BDD"/>
    <w:rsid w:val="003954FB"/>
    <w:rsid w:val="003A11B6"/>
    <w:rsid w:val="003A78D9"/>
    <w:rsid w:val="003B03C6"/>
    <w:rsid w:val="003B58A1"/>
    <w:rsid w:val="003C0806"/>
    <w:rsid w:val="003C1686"/>
    <w:rsid w:val="003C1ED7"/>
    <w:rsid w:val="003C2942"/>
    <w:rsid w:val="003C2D11"/>
    <w:rsid w:val="003C328E"/>
    <w:rsid w:val="003C4F59"/>
    <w:rsid w:val="003C63A3"/>
    <w:rsid w:val="003C6D3C"/>
    <w:rsid w:val="003C7BEB"/>
    <w:rsid w:val="003D2C9A"/>
    <w:rsid w:val="003D2EFD"/>
    <w:rsid w:val="003D32DC"/>
    <w:rsid w:val="003D4CFC"/>
    <w:rsid w:val="003E2311"/>
    <w:rsid w:val="003E4649"/>
    <w:rsid w:val="003E475E"/>
    <w:rsid w:val="003E4F7B"/>
    <w:rsid w:val="003E4FCA"/>
    <w:rsid w:val="003E6125"/>
    <w:rsid w:val="003E74C9"/>
    <w:rsid w:val="003F0297"/>
    <w:rsid w:val="003F12DE"/>
    <w:rsid w:val="003F13F7"/>
    <w:rsid w:val="003F4310"/>
    <w:rsid w:val="003F5BEF"/>
    <w:rsid w:val="003F7524"/>
    <w:rsid w:val="0040704E"/>
    <w:rsid w:val="00410FF4"/>
    <w:rsid w:val="00411249"/>
    <w:rsid w:val="00412304"/>
    <w:rsid w:val="004125FD"/>
    <w:rsid w:val="00413DAC"/>
    <w:rsid w:val="004140E8"/>
    <w:rsid w:val="00415127"/>
    <w:rsid w:val="00416FDE"/>
    <w:rsid w:val="00423EC7"/>
    <w:rsid w:val="0042448E"/>
    <w:rsid w:val="004248EE"/>
    <w:rsid w:val="0042780D"/>
    <w:rsid w:val="0043042D"/>
    <w:rsid w:val="0043331C"/>
    <w:rsid w:val="004362E2"/>
    <w:rsid w:val="00436FD2"/>
    <w:rsid w:val="004415E8"/>
    <w:rsid w:val="004416F7"/>
    <w:rsid w:val="00442C94"/>
    <w:rsid w:val="00444665"/>
    <w:rsid w:val="00444B5A"/>
    <w:rsid w:val="004455BF"/>
    <w:rsid w:val="004459E4"/>
    <w:rsid w:val="004467A9"/>
    <w:rsid w:val="00446807"/>
    <w:rsid w:val="00454BC2"/>
    <w:rsid w:val="00455046"/>
    <w:rsid w:val="00456450"/>
    <w:rsid w:val="004613FB"/>
    <w:rsid w:val="0046180A"/>
    <w:rsid w:val="00463598"/>
    <w:rsid w:val="00465244"/>
    <w:rsid w:val="004729A2"/>
    <w:rsid w:val="00473414"/>
    <w:rsid w:val="00473674"/>
    <w:rsid w:val="004815AE"/>
    <w:rsid w:val="004826E6"/>
    <w:rsid w:val="0048384D"/>
    <w:rsid w:val="00484E6B"/>
    <w:rsid w:val="004863CD"/>
    <w:rsid w:val="0048665B"/>
    <w:rsid w:val="00491761"/>
    <w:rsid w:val="004939D1"/>
    <w:rsid w:val="00494213"/>
    <w:rsid w:val="004955B5"/>
    <w:rsid w:val="004963F3"/>
    <w:rsid w:val="00496DF5"/>
    <w:rsid w:val="004A0E8A"/>
    <w:rsid w:val="004A1265"/>
    <w:rsid w:val="004A13AF"/>
    <w:rsid w:val="004A1BDC"/>
    <w:rsid w:val="004A234B"/>
    <w:rsid w:val="004A24B9"/>
    <w:rsid w:val="004A295E"/>
    <w:rsid w:val="004A52CF"/>
    <w:rsid w:val="004A5929"/>
    <w:rsid w:val="004B323B"/>
    <w:rsid w:val="004B39D8"/>
    <w:rsid w:val="004B4A11"/>
    <w:rsid w:val="004B4BE8"/>
    <w:rsid w:val="004B6855"/>
    <w:rsid w:val="004B68BD"/>
    <w:rsid w:val="004B7E3C"/>
    <w:rsid w:val="004C0F4E"/>
    <w:rsid w:val="004C15F9"/>
    <w:rsid w:val="004C292C"/>
    <w:rsid w:val="004C49ED"/>
    <w:rsid w:val="004D06BC"/>
    <w:rsid w:val="004D0DA1"/>
    <w:rsid w:val="004D14B8"/>
    <w:rsid w:val="004D2483"/>
    <w:rsid w:val="004D52C6"/>
    <w:rsid w:val="004D5C74"/>
    <w:rsid w:val="004E3C56"/>
    <w:rsid w:val="004E4DCB"/>
    <w:rsid w:val="004E5C27"/>
    <w:rsid w:val="004F2FD9"/>
    <w:rsid w:val="00500AF7"/>
    <w:rsid w:val="005045CF"/>
    <w:rsid w:val="00504B5E"/>
    <w:rsid w:val="005068E7"/>
    <w:rsid w:val="0051600C"/>
    <w:rsid w:val="00517BF8"/>
    <w:rsid w:val="00517ECE"/>
    <w:rsid w:val="0052323D"/>
    <w:rsid w:val="00524AD4"/>
    <w:rsid w:val="00525217"/>
    <w:rsid w:val="005302E9"/>
    <w:rsid w:val="00532C61"/>
    <w:rsid w:val="00534DCB"/>
    <w:rsid w:val="005379EE"/>
    <w:rsid w:val="00540819"/>
    <w:rsid w:val="00545D6A"/>
    <w:rsid w:val="00550038"/>
    <w:rsid w:val="005505FD"/>
    <w:rsid w:val="00550F3B"/>
    <w:rsid w:val="0055217C"/>
    <w:rsid w:val="00553290"/>
    <w:rsid w:val="005542D7"/>
    <w:rsid w:val="00557ABB"/>
    <w:rsid w:val="00557E8B"/>
    <w:rsid w:val="00560F61"/>
    <w:rsid w:val="00563CDF"/>
    <w:rsid w:val="00570130"/>
    <w:rsid w:val="0057102C"/>
    <w:rsid w:val="00571237"/>
    <w:rsid w:val="005718A2"/>
    <w:rsid w:val="00572983"/>
    <w:rsid w:val="00574193"/>
    <w:rsid w:val="00574C86"/>
    <w:rsid w:val="00575871"/>
    <w:rsid w:val="00575A4E"/>
    <w:rsid w:val="00575A62"/>
    <w:rsid w:val="00575E1C"/>
    <w:rsid w:val="00584A92"/>
    <w:rsid w:val="00585296"/>
    <w:rsid w:val="0058731F"/>
    <w:rsid w:val="0059018C"/>
    <w:rsid w:val="00590853"/>
    <w:rsid w:val="00591C50"/>
    <w:rsid w:val="00596390"/>
    <w:rsid w:val="005A1C31"/>
    <w:rsid w:val="005A4910"/>
    <w:rsid w:val="005B0357"/>
    <w:rsid w:val="005B34C7"/>
    <w:rsid w:val="005B3A71"/>
    <w:rsid w:val="005B5043"/>
    <w:rsid w:val="005B684C"/>
    <w:rsid w:val="005C1C7A"/>
    <w:rsid w:val="005C223A"/>
    <w:rsid w:val="005C2247"/>
    <w:rsid w:val="005C284E"/>
    <w:rsid w:val="005C34AB"/>
    <w:rsid w:val="005C4F2B"/>
    <w:rsid w:val="005C6C1F"/>
    <w:rsid w:val="005D02B1"/>
    <w:rsid w:val="005D042B"/>
    <w:rsid w:val="005D0A29"/>
    <w:rsid w:val="005D5AD7"/>
    <w:rsid w:val="005E1998"/>
    <w:rsid w:val="005E3BC0"/>
    <w:rsid w:val="005E466F"/>
    <w:rsid w:val="005E4869"/>
    <w:rsid w:val="005E48F0"/>
    <w:rsid w:val="005E504F"/>
    <w:rsid w:val="005E7412"/>
    <w:rsid w:val="005F0248"/>
    <w:rsid w:val="005F057A"/>
    <w:rsid w:val="005F4191"/>
    <w:rsid w:val="005F4431"/>
    <w:rsid w:val="005F514B"/>
    <w:rsid w:val="005F5E47"/>
    <w:rsid w:val="005F63E6"/>
    <w:rsid w:val="005F6616"/>
    <w:rsid w:val="006016E3"/>
    <w:rsid w:val="0060451E"/>
    <w:rsid w:val="0060667B"/>
    <w:rsid w:val="0061067C"/>
    <w:rsid w:val="00611F6A"/>
    <w:rsid w:val="006136FD"/>
    <w:rsid w:val="00614E38"/>
    <w:rsid w:val="00614F83"/>
    <w:rsid w:val="00616A10"/>
    <w:rsid w:val="00616BA3"/>
    <w:rsid w:val="0061767B"/>
    <w:rsid w:val="00622862"/>
    <w:rsid w:val="00624457"/>
    <w:rsid w:val="00630553"/>
    <w:rsid w:val="0063179D"/>
    <w:rsid w:val="00635443"/>
    <w:rsid w:val="00635763"/>
    <w:rsid w:val="006375D5"/>
    <w:rsid w:val="00637A9C"/>
    <w:rsid w:val="006400F1"/>
    <w:rsid w:val="00640EEB"/>
    <w:rsid w:val="00641640"/>
    <w:rsid w:val="00642DB5"/>
    <w:rsid w:val="006436AC"/>
    <w:rsid w:val="006453D5"/>
    <w:rsid w:val="00645468"/>
    <w:rsid w:val="006475B9"/>
    <w:rsid w:val="006506D0"/>
    <w:rsid w:val="0065331B"/>
    <w:rsid w:val="00654DE9"/>
    <w:rsid w:val="006620F7"/>
    <w:rsid w:val="00664C7D"/>
    <w:rsid w:val="006669BD"/>
    <w:rsid w:val="006719E3"/>
    <w:rsid w:val="00672829"/>
    <w:rsid w:val="00675C88"/>
    <w:rsid w:val="006778E0"/>
    <w:rsid w:val="00682463"/>
    <w:rsid w:val="00682EE8"/>
    <w:rsid w:val="00685687"/>
    <w:rsid w:val="00685F30"/>
    <w:rsid w:val="00686D31"/>
    <w:rsid w:val="00690197"/>
    <w:rsid w:val="00691182"/>
    <w:rsid w:val="00693CDC"/>
    <w:rsid w:val="00695171"/>
    <w:rsid w:val="00696AFF"/>
    <w:rsid w:val="006A167A"/>
    <w:rsid w:val="006A639D"/>
    <w:rsid w:val="006A7800"/>
    <w:rsid w:val="006B3217"/>
    <w:rsid w:val="006B5768"/>
    <w:rsid w:val="006B7485"/>
    <w:rsid w:val="006C00F2"/>
    <w:rsid w:val="006C346A"/>
    <w:rsid w:val="006C4C13"/>
    <w:rsid w:val="006C5828"/>
    <w:rsid w:val="006C7D06"/>
    <w:rsid w:val="006D229A"/>
    <w:rsid w:val="006D3828"/>
    <w:rsid w:val="006D3E89"/>
    <w:rsid w:val="006D7BD0"/>
    <w:rsid w:val="006E194D"/>
    <w:rsid w:val="006E27E1"/>
    <w:rsid w:val="006E697C"/>
    <w:rsid w:val="006E700C"/>
    <w:rsid w:val="006F1243"/>
    <w:rsid w:val="006F697F"/>
    <w:rsid w:val="00711D86"/>
    <w:rsid w:val="0071505C"/>
    <w:rsid w:val="0072211B"/>
    <w:rsid w:val="0072739F"/>
    <w:rsid w:val="007365D6"/>
    <w:rsid w:val="007376A5"/>
    <w:rsid w:val="00741E42"/>
    <w:rsid w:val="0074257B"/>
    <w:rsid w:val="0074322C"/>
    <w:rsid w:val="00744E50"/>
    <w:rsid w:val="007512E2"/>
    <w:rsid w:val="00753767"/>
    <w:rsid w:val="00766421"/>
    <w:rsid w:val="0076742D"/>
    <w:rsid w:val="00771127"/>
    <w:rsid w:val="007736E3"/>
    <w:rsid w:val="00773FE7"/>
    <w:rsid w:val="0077448E"/>
    <w:rsid w:val="00783E86"/>
    <w:rsid w:val="0078615C"/>
    <w:rsid w:val="0079116B"/>
    <w:rsid w:val="00791D3D"/>
    <w:rsid w:val="007A4D00"/>
    <w:rsid w:val="007A5329"/>
    <w:rsid w:val="007A765D"/>
    <w:rsid w:val="007B089E"/>
    <w:rsid w:val="007B0BF4"/>
    <w:rsid w:val="007B1042"/>
    <w:rsid w:val="007B20BB"/>
    <w:rsid w:val="007B313B"/>
    <w:rsid w:val="007B5853"/>
    <w:rsid w:val="007D0D3E"/>
    <w:rsid w:val="007D349E"/>
    <w:rsid w:val="007D4C19"/>
    <w:rsid w:val="007D62A9"/>
    <w:rsid w:val="007E05B0"/>
    <w:rsid w:val="007E211A"/>
    <w:rsid w:val="007E23F3"/>
    <w:rsid w:val="007E2F8C"/>
    <w:rsid w:val="007E5739"/>
    <w:rsid w:val="007E68B4"/>
    <w:rsid w:val="007E7932"/>
    <w:rsid w:val="007F14C8"/>
    <w:rsid w:val="007F169D"/>
    <w:rsid w:val="007F4352"/>
    <w:rsid w:val="007F6982"/>
    <w:rsid w:val="007F7081"/>
    <w:rsid w:val="007F723F"/>
    <w:rsid w:val="00802C6A"/>
    <w:rsid w:val="008072BC"/>
    <w:rsid w:val="00811DE6"/>
    <w:rsid w:val="0082174D"/>
    <w:rsid w:val="008224E9"/>
    <w:rsid w:val="0082375B"/>
    <w:rsid w:val="00823DBF"/>
    <w:rsid w:val="00826839"/>
    <w:rsid w:val="00827743"/>
    <w:rsid w:val="00827CE9"/>
    <w:rsid w:val="0083151F"/>
    <w:rsid w:val="0083173C"/>
    <w:rsid w:val="008317E0"/>
    <w:rsid w:val="00831DB1"/>
    <w:rsid w:val="00837463"/>
    <w:rsid w:val="0083767D"/>
    <w:rsid w:val="00840CB2"/>
    <w:rsid w:val="00840F7C"/>
    <w:rsid w:val="00842181"/>
    <w:rsid w:val="00842EA9"/>
    <w:rsid w:val="00844867"/>
    <w:rsid w:val="00850561"/>
    <w:rsid w:val="00852BEC"/>
    <w:rsid w:val="00856C76"/>
    <w:rsid w:val="00861FA4"/>
    <w:rsid w:val="008677F1"/>
    <w:rsid w:val="008743EF"/>
    <w:rsid w:val="00876033"/>
    <w:rsid w:val="00876D81"/>
    <w:rsid w:val="00876DBA"/>
    <w:rsid w:val="00880463"/>
    <w:rsid w:val="0089168D"/>
    <w:rsid w:val="008917E9"/>
    <w:rsid w:val="00893CC8"/>
    <w:rsid w:val="008940A6"/>
    <w:rsid w:val="00894898"/>
    <w:rsid w:val="00894E61"/>
    <w:rsid w:val="008956BC"/>
    <w:rsid w:val="008956E3"/>
    <w:rsid w:val="00896531"/>
    <w:rsid w:val="008A0383"/>
    <w:rsid w:val="008A0632"/>
    <w:rsid w:val="008A715C"/>
    <w:rsid w:val="008B018A"/>
    <w:rsid w:val="008B097C"/>
    <w:rsid w:val="008B2876"/>
    <w:rsid w:val="008B4E2B"/>
    <w:rsid w:val="008B51E2"/>
    <w:rsid w:val="008C00FD"/>
    <w:rsid w:val="008C0D7E"/>
    <w:rsid w:val="008C581A"/>
    <w:rsid w:val="008C699A"/>
    <w:rsid w:val="008C7C43"/>
    <w:rsid w:val="008D2AF1"/>
    <w:rsid w:val="008D5BB8"/>
    <w:rsid w:val="008D620B"/>
    <w:rsid w:val="008E2B5B"/>
    <w:rsid w:val="008E3142"/>
    <w:rsid w:val="008E7102"/>
    <w:rsid w:val="008F265D"/>
    <w:rsid w:val="008F69DB"/>
    <w:rsid w:val="00902AF6"/>
    <w:rsid w:val="00904720"/>
    <w:rsid w:val="00906389"/>
    <w:rsid w:val="0091072C"/>
    <w:rsid w:val="009159CB"/>
    <w:rsid w:val="00916C24"/>
    <w:rsid w:val="0092311A"/>
    <w:rsid w:val="00924152"/>
    <w:rsid w:val="009274E8"/>
    <w:rsid w:val="009276B7"/>
    <w:rsid w:val="00930DBC"/>
    <w:rsid w:val="00931886"/>
    <w:rsid w:val="009339BE"/>
    <w:rsid w:val="00936369"/>
    <w:rsid w:val="00936851"/>
    <w:rsid w:val="00937EAD"/>
    <w:rsid w:val="00946700"/>
    <w:rsid w:val="00950F28"/>
    <w:rsid w:val="009517AF"/>
    <w:rsid w:val="009517D7"/>
    <w:rsid w:val="00953B0F"/>
    <w:rsid w:val="00957334"/>
    <w:rsid w:val="009611CC"/>
    <w:rsid w:val="00961F3C"/>
    <w:rsid w:val="00964F9C"/>
    <w:rsid w:val="009708B2"/>
    <w:rsid w:val="00972311"/>
    <w:rsid w:val="00976AF9"/>
    <w:rsid w:val="00981A2E"/>
    <w:rsid w:val="0099123F"/>
    <w:rsid w:val="00992356"/>
    <w:rsid w:val="00993367"/>
    <w:rsid w:val="00994CAB"/>
    <w:rsid w:val="00995FD6"/>
    <w:rsid w:val="0099736B"/>
    <w:rsid w:val="009A63C8"/>
    <w:rsid w:val="009A7DF1"/>
    <w:rsid w:val="009B1875"/>
    <w:rsid w:val="009B5574"/>
    <w:rsid w:val="009B6B81"/>
    <w:rsid w:val="009C05F1"/>
    <w:rsid w:val="009C14D6"/>
    <w:rsid w:val="009C3276"/>
    <w:rsid w:val="009C6383"/>
    <w:rsid w:val="009C7E94"/>
    <w:rsid w:val="009D0AEF"/>
    <w:rsid w:val="009E2483"/>
    <w:rsid w:val="009E7992"/>
    <w:rsid w:val="009F1DCC"/>
    <w:rsid w:val="009F4914"/>
    <w:rsid w:val="009F4F7D"/>
    <w:rsid w:val="009F5B67"/>
    <w:rsid w:val="009F7197"/>
    <w:rsid w:val="00A00907"/>
    <w:rsid w:val="00A05E15"/>
    <w:rsid w:val="00A074F9"/>
    <w:rsid w:val="00A078B6"/>
    <w:rsid w:val="00A10C34"/>
    <w:rsid w:val="00A1277A"/>
    <w:rsid w:val="00A138B3"/>
    <w:rsid w:val="00A1569C"/>
    <w:rsid w:val="00A15A2F"/>
    <w:rsid w:val="00A23419"/>
    <w:rsid w:val="00A23449"/>
    <w:rsid w:val="00A2777A"/>
    <w:rsid w:val="00A3087F"/>
    <w:rsid w:val="00A41309"/>
    <w:rsid w:val="00A4346E"/>
    <w:rsid w:val="00A46C6F"/>
    <w:rsid w:val="00A47590"/>
    <w:rsid w:val="00A47FBD"/>
    <w:rsid w:val="00A5027F"/>
    <w:rsid w:val="00A522E5"/>
    <w:rsid w:val="00A52865"/>
    <w:rsid w:val="00A5303A"/>
    <w:rsid w:val="00A53140"/>
    <w:rsid w:val="00A53A1A"/>
    <w:rsid w:val="00A55396"/>
    <w:rsid w:val="00A564C8"/>
    <w:rsid w:val="00A603D4"/>
    <w:rsid w:val="00A60F8A"/>
    <w:rsid w:val="00A63F58"/>
    <w:rsid w:val="00A64579"/>
    <w:rsid w:val="00A65287"/>
    <w:rsid w:val="00A66C25"/>
    <w:rsid w:val="00A72056"/>
    <w:rsid w:val="00A76066"/>
    <w:rsid w:val="00A760F0"/>
    <w:rsid w:val="00A76DDE"/>
    <w:rsid w:val="00A776DE"/>
    <w:rsid w:val="00A8494C"/>
    <w:rsid w:val="00A84E23"/>
    <w:rsid w:val="00A85D58"/>
    <w:rsid w:val="00A91F66"/>
    <w:rsid w:val="00A965E9"/>
    <w:rsid w:val="00AA0009"/>
    <w:rsid w:val="00AA5E8D"/>
    <w:rsid w:val="00AA6B5D"/>
    <w:rsid w:val="00AB1B84"/>
    <w:rsid w:val="00AB2A4F"/>
    <w:rsid w:val="00AB57DD"/>
    <w:rsid w:val="00AB58C4"/>
    <w:rsid w:val="00AC3907"/>
    <w:rsid w:val="00AC5880"/>
    <w:rsid w:val="00AD18D3"/>
    <w:rsid w:val="00AD25E6"/>
    <w:rsid w:val="00AD2805"/>
    <w:rsid w:val="00AD5566"/>
    <w:rsid w:val="00AD5F1F"/>
    <w:rsid w:val="00AD6365"/>
    <w:rsid w:val="00AD7547"/>
    <w:rsid w:val="00AD7A36"/>
    <w:rsid w:val="00AE12EB"/>
    <w:rsid w:val="00AE2613"/>
    <w:rsid w:val="00AE5520"/>
    <w:rsid w:val="00AE6864"/>
    <w:rsid w:val="00AE708F"/>
    <w:rsid w:val="00AF2E76"/>
    <w:rsid w:val="00B02029"/>
    <w:rsid w:val="00B02F6A"/>
    <w:rsid w:val="00B03CB9"/>
    <w:rsid w:val="00B04B38"/>
    <w:rsid w:val="00B12488"/>
    <w:rsid w:val="00B12594"/>
    <w:rsid w:val="00B130C0"/>
    <w:rsid w:val="00B144C6"/>
    <w:rsid w:val="00B159D5"/>
    <w:rsid w:val="00B16CFC"/>
    <w:rsid w:val="00B20968"/>
    <w:rsid w:val="00B21A1C"/>
    <w:rsid w:val="00B22E3E"/>
    <w:rsid w:val="00B230D8"/>
    <w:rsid w:val="00B23654"/>
    <w:rsid w:val="00B26CC2"/>
    <w:rsid w:val="00B348E4"/>
    <w:rsid w:val="00B34FCD"/>
    <w:rsid w:val="00B354A2"/>
    <w:rsid w:val="00B36244"/>
    <w:rsid w:val="00B428A2"/>
    <w:rsid w:val="00B42A7D"/>
    <w:rsid w:val="00B433A9"/>
    <w:rsid w:val="00B4616B"/>
    <w:rsid w:val="00B47BAF"/>
    <w:rsid w:val="00B51BFE"/>
    <w:rsid w:val="00B62759"/>
    <w:rsid w:val="00B62A09"/>
    <w:rsid w:val="00B668FF"/>
    <w:rsid w:val="00B71379"/>
    <w:rsid w:val="00B723A6"/>
    <w:rsid w:val="00B72D67"/>
    <w:rsid w:val="00B72E01"/>
    <w:rsid w:val="00B730B2"/>
    <w:rsid w:val="00B74640"/>
    <w:rsid w:val="00B80196"/>
    <w:rsid w:val="00B83D8C"/>
    <w:rsid w:val="00B845F7"/>
    <w:rsid w:val="00B84793"/>
    <w:rsid w:val="00B9053D"/>
    <w:rsid w:val="00B931D1"/>
    <w:rsid w:val="00B94EE5"/>
    <w:rsid w:val="00B95F46"/>
    <w:rsid w:val="00B97885"/>
    <w:rsid w:val="00BA5C59"/>
    <w:rsid w:val="00BB0123"/>
    <w:rsid w:val="00BB04E5"/>
    <w:rsid w:val="00BB0814"/>
    <w:rsid w:val="00BB0869"/>
    <w:rsid w:val="00BB321D"/>
    <w:rsid w:val="00BB6200"/>
    <w:rsid w:val="00BB64B4"/>
    <w:rsid w:val="00BB68E9"/>
    <w:rsid w:val="00BB766A"/>
    <w:rsid w:val="00BB77BE"/>
    <w:rsid w:val="00BC3604"/>
    <w:rsid w:val="00BC3BFD"/>
    <w:rsid w:val="00BC6181"/>
    <w:rsid w:val="00BC6795"/>
    <w:rsid w:val="00BC7717"/>
    <w:rsid w:val="00BD079C"/>
    <w:rsid w:val="00BD20B7"/>
    <w:rsid w:val="00BD2EC2"/>
    <w:rsid w:val="00BD7AEB"/>
    <w:rsid w:val="00BD7C5D"/>
    <w:rsid w:val="00BD7DC5"/>
    <w:rsid w:val="00BE2797"/>
    <w:rsid w:val="00BE7657"/>
    <w:rsid w:val="00BE7C0E"/>
    <w:rsid w:val="00BF3F72"/>
    <w:rsid w:val="00BF6A06"/>
    <w:rsid w:val="00BF6ED6"/>
    <w:rsid w:val="00C00255"/>
    <w:rsid w:val="00C036F6"/>
    <w:rsid w:val="00C0681D"/>
    <w:rsid w:val="00C112FC"/>
    <w:rsid w:val="00C1182C"/>
    <w:rsid w:val="00C15C08"/>
    <w:rsid w:val="00C15EB5"/>
    <w:rsid w:val="00C16AFA"/>
    <w:rsid w:val="00C16D68"/>
    <w:rsid w:val="00C201CA"/>
    <w:rsid w:val="00C20407"/>
    <w:rsid w:val="00C30638"/>
    <w:rsid w:val="00C3082E"/>
    <w:rsid w:val="00C30E42"/>
    <w:rsid w:val="00C33690"/>
    <w:rsid w:val="00C359C4"/>
    <w:rsid w:val="00C36C92"/>
    <w:rsid w:val="00C4019E"/>
    <w:rsid w:val="00C40DB8"/>
    <w:rsid w:val="00C42843"/>
    <w:rsid w:val="00C458EC"/>
    <w:rsid w:val="00C45A3A"/>
    <w:rsid w:val="00C45C51"/>
    <w:rsid w:val="00C46401"/>
    <w:rsid w:val="00C472A8"/>
    <w:rsid w:val="00C51685"/>
    <w:rsid w:val="00C540BC"/>
    <w:rsid w:val="00C562A3"/>
    <w:rsid w:val="00C57783"/>
    <w:rsid w:val="00C6024A"/>
    <w:rsid w:val="00C61145"/>
    <w:rsid w:val="00C614DF"/>
    <w:rsid w:val="00C6355D"/>
    <w:rsid w:val="00C65701"/>
    <w:rsid w:val="00C657B9"/>
    <w:rsid w:val="00C65E44"/>
    <w:rsid w:val="00C65FEF"/>
    <w:rsid w:val="00C66560"/>
    <w:rsid w:val="00C6682A"/>
    <w:rsid w:val="00C70395"/>
    <w:rsid w:val="00C72C70"/>
    <w:rsid w:val="00C730B3"/>
    <w:rsid w:val="00C76319"/>
    <w:rsid w:val="00C76540"/>
    <w:rsid w:val="00C80424"/>
    <w:rsid w:val="00C8201B"/>
    <w:rsid w:val="00C856B5"/>
    <w:rsid w:val="00C90338"/>
    <w:rsid w:val="00C92BCC"/>
    <w:rsid w:val="00C96B9B"/>
    <w:rsid w:val="00C96F52"/>
    <w:rsid w:val="00CA0B02"/>
    <w:rsid w:val="00CA2B35"/>
    <w:rsid w:val="00CA583C"/>
    <w:rsid w:val="00CA7C37"/>
    <w:rsid w:val="00CB067C"/>
    <w:rsid w:val="00CB1678"/>
    <w:rsid w:val="00CB4F4D"/>
    <w:rsid w:val="00CB5BF1"/>
    <w:rsid w:val="00CC1FB6"/>
    <w:rsid w:val="00CC3F7F"/>
    <w:rsid w:val="00CC5776"/>
    <w:rsid w:val="00CC6F74"/>
    <w:rsid w:val="00CC7687"/>
    <w:rsid w:val="00CD08B3"/>
    <w:rsid w:val="00CD200C"/>
    <w:rsid w:val="00CD25D3"/>
    <w:rsid w:val="00CD5642"/>
    <w:rsid w:val="00CE0A43"/>
    <w:rsid w:val="00CE423B"/>
    <w:rsid w:val="00CF082F"/>
    <w:rsid w:val="00CF2678"/>
    <w:rsid w:val="00CF7DDE"/>
    <w:rsid w:val="00D037E7"/>
    <w:rsid w:val="00D052EB"/>
    <w:rsid w:val="00D07FE1"/>
    <w:rsid w:val="00D107FD"/>
    <w:rsid w:val="00D13176"/>
    <w:rsid w:val="00D14820"/>
    <w:rsid w:val="00D15EAD"/>
    <w:rsid w:val="00D16CC6"/>
    <w:rsid w:val="00D17C73"/>
    <w:rsid w:val="00D2133A"/>
    <w:rsid w:val="00D2278C"/>
    <w:rsid w:val="00D23FA7"/>
    <w:rsid w:val="00D32EA2"/>
    <w:rsid w:val="00D3402B"/>
    <w:rsid w:val="00D42FA9"/>
    <w:rsid w:val="00D52D16"/>
    <w:rsid w:val="00D53DBF"/>
    <w:rsid w:val="00D55F26"/>
    <w:rsid w:val="00D6458E"/>
    <w:rsid w:val="00D65A44"/>
    <w:rsid w:val="00D65F6B"/>
    <w:rsid w:val="00D66125"/>
    <w:rsid w:val="00D71AC1"/>
    <w:rsid w:val="00D71D1B"/>
    <w:rsid w:val="00D76C3F"/>
    <w:rsid w:val="00D77B79"/>
    <w:rsid w:val="00D848C6"/>
    <w:rsid w:val="00D875F5"/>
    <w:rsid w:val="00D90176"/>
    <w:rsid w:val="00D90EA7"/>
    <w:rsid w:val="00D92278"/>
    <w:rsid w:val="00D955F8"/>
    <w:rsid w:val="00D97ACC"/>
    <w:rsid w:val="00DA0755"/>
    <w:rsid w:val="00DA0A17"/>
    <w:rsid w:val="00DA242C"/>
    <w:rsid w:val="00DB1921"/>
    <w:rsid w:val="00DB1C80"/>
    <w:rsid w:val="00DB22CF"/>
    <w:rsid w:val="00DB2852"/>
    <w:rsid w:val="00DB5B25"/>
    <w:rsid w:val="00DB5F36"/>
    <w:rsid w:val="00DB7FAF"/>
    <w:rsid w:val="00DC4AE1"/>
    <w:rsid w:val="00DD089A"/>
    <w:rsid w:val="00DD0CBD"/>
    <w:rsid w:val="00DD115F"/>
    <w:rsid w:val="00DD384C"/>
    <w:rsid w:val="00DD5ABD"/>
    <w:rsid w:val="00DD5D88"/>
    <w:rsid w:val="00DE6439"/>
    <w:rsid w:val="00DE660F"/>
    <w:rsid w:val="00DF0186"/>
    <w:rsid w:val="00DF1C03"/>
    <w:rsid w:val="00E07CF7"/>
    <w:rsid w:val="00E11C8F"/>
    <w:rsid w:val="00E121F8"/>
    <w:rsid w:val="00E157E7"/>
    <w:rsid w:val="00E161EF"/>
    <w:rsid w:val="00E222FF"/>
    <w:rsid w:val="00E2288B"/>
    <w:rsid w:val="00E25848"/>
    <w:rsid w:val="00E303D2"/>
    <w:rsid w:val="00E3664C"/>
    <w:rsid w:val="00E40EF6"/>
    <w:rsid w:val="00E4487A"/>
    <w:rsid w:val="00E46FD1"/>
    <w:rsid w:val="00E47B7F"/>
    <w:rsid w:val="00E50B1B"/>
    <w:rsid w:val="00E50F45"/>
    <w:rsid w:val="00E528B1"/>
    <w:rsid w:val="00E547E5"/>
    <w:rsid w:val="00E6030B"/>
    <w:rsid w:val="00E63B2C"/>
    <w:rsid w:val="00E66337"/>
    <w:rsid w:val="00E66BE2"/>
    <w:rsid w:val="00E6707A"/>
    <w:rsid w:val="00E67A57"/>
    <w:rsid w:val="00E700E5"/>
    <w:rsid w:val="00E76FFA"/>
    <w:rsid w:val="00E77E44"/>
    <w:rsid w:val="00E77EAB"/>
    <w:rsid w:val="00E8015C"/>
    <w:rsid w:val="00E808C5"/>
    <w:rsid w:val="00E8142A"/>
    <w:rsid w:val="00E8388D"/>
    <w:rsid w:val="00E855E6"/>
    <w:rsid w:val="00E8583D"/>
    <w:rsid w:val="00E86C17"/>
    <w:rsid w:val="00E90333"/>
    <w:rsid w:val="00E922A3"/>
    <w:rsid w:val="00E93DCD"/>
    <w:rsid w:val="00E94285"/>
    <w:rsid w:val="00E95443"/>
    <w:rsid w:val="00E969D7"/>
    <w:rsid w:val="00EA1F84"/>
    <w:rsid w:val="00EA34A8"/>
    <w:rsid w:val="00EA5674"/>
    <w:rsid w:val="00EA7214"/>
    <w:rsid w:val="00EB1A36"/>
    <w:rsid w:val="00EB2146"/>
    <w:rsid w:val="00EB25F8"/>
    <w:rsid w:val="00EB61DF"/>
    <w:rsid w:val="00EB6442"/>
    <w:rsid w:val="00EB7F41"/>
    <w:rsid w:val="00EB7FB7"/>
    <w:rsid w:val="00EC0D56"/>
    <w:rsid w:val="00EC7AD8"/>
    <w:rsid w:val="00ED192C"/>
    <w:rsid w:val="00EE128E"/>
    <w:rsid w:val="00EE4F18"/>
    <w:rsid w:val="00EE5A2A"/>
    <w:rsid w:val="00EE6FED"/>
    <w:rsid w:val="00EF1925"/>
    <w:rsid w:val="00EF3133"/>
    <w:rsid w:val="00EF5BDC"/>
    <w:rsid w:val="00F01F85"/>
    <w:rsid w:val="00F03692"/>
    <w:rsid w:val="00F065D3"/>
    <w:rsid w:val="00F14D6E"/>
    <w:rsid w:val="00F164C6"/>
    <w:rsid w:val="00F2139E"/>
    <w:rsid w:val="00F21AB9"/>
    <w:rsid w:val="00F23BD0"/>
    <w:rsid w:val="00F2744B"/>
    <w:rsid w:val="00F30281"/>
    <w:rsid w:val="00F319A2"/>
    <w:rsid w:val="00F3460B"/>
    <w:rsid w:val="00F3670C"/>
    <w:rsid w:val="00F37A31"/>
    <w:rsid w:val="00F4009F"/>
    <w:rsid w:val="00F405AD"/>
    <w:rsid w:val="00F40690"/>
    <w:rsid w:val="00F40BDE"/>
    <w:rsid w:val="00F42FBD"/>
    <w:rsid w:val="00F445E8"/>
    <w:rsid w:val="00F474D4"/>
    <w:rsid w:val="00F50B3C"/>
    <w:rsid w:val="00F537AD"/>
    <w:rsid w:val="00F53828"/>
    <w:rsid w:val="00F53852"/>
    <w:rsid w:val="00F54FA7"/>
    <w:rsid w:val="00F601F4"/>
    <w:rsid w:val="00F646DD"/>
    <w:rsid w:val="00F70547"/>
    <w:rsid w:val="00F711CA"/>
    <w:rsid w:val="00F75267"/>
    <w:rsid w:val="00F82DD7"/>
    <w:rsid w:val="00F834D8"/>
    <w:rsid w:val="00F842AE"/>
    <w:rsid w:val="00F84935"/>
    <w:rsid w:val="00F84A1D"/>
    <w:rsid w:val="00F84E6C"/>
    <w:rsid w:val="00F86DF8"/>
    <w:rsid w:val="00F86FA3"/>
    <w:rsid w:val="00F873A4"/>
    <w:rsid w:val="00F8759A"/>
    <w:rsid w:val="00F876AA"/>
    <w:rsid w:val="00F87D63"/>
    <w:rsid w:val="00F93906"/>
    <w:rsid w:val="00F950BA"/>
    <w:rsid w:val="00F95793"/>
    <w:rsid w:val="00FA0437"/>
    <w:rsid w:val="00FA0DC1"/>
    <w:rsid w:val="00FA20AC"/>
    <w:rsid w:val="00FA3EFF"/>
    <w:rsid w:val="00FB0CF6"/>
    <w:rsid w:val="00FB1279"/>
    <w:rsid w:val="00FB6E71"/>
    <w:rsid w:val="00FC0CEA"/>
    <w:rsid w:val="00FC768A"/>
    <w:rsid w:val="00FD2851"/>
    <w:rsid w:val="00FD2EEC"/>
    <w:rsid w:val="00FD7315"/>
    <w:rsid w:val="00FE2BA7"/>
    <w:rsid w:val="00FE4A8A"/>
    <w:rsid w:val="00FE626F"/>
    <w:rsid w:val="00FF3CDD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3EFB99-F1B0-4BFE-B89D-64DC7AAE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84E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84E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6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FA99-6F5B-4292-85B5-B28375DE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 Камалов</dc:creator>
  <cp:lastModifiedBy>Карибуллин Айдар Ахбарович</cp:lastModifiedBy>
  <cp:revision>44</cp:revision>
  <cp:lastPrinted>2018-07-19T12:41:00Z</cp:lastPrinted>
  <dcterms:created xsi:type="dcterms:W3CDTF">2016-12-28T09:43:00Z</dcterms:created>
  <dcterms:modified xsi:type="dcterms:W3CDTF">2021-07-09T11:54:00Z</dcterms:modified>
</cp:coreProperties>
</file>